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0957B2" w:rsidP="00473C13">
      <w:pPr>
        <w:tabs>
          <w:tab w:val="left" w:pos="7783"/>
        </w:tabs>
        <w:rPr>
          <w:sz w:val="27"/>
          <w:szCs w:val="27"/>
        </w:rPr>
      </w:pPr>
      <w:r w:rsidRPr="000957B2">
        <w:rPr>
          <w:sz w:val="27"/>
          <w:szCs w:val="27"/>
        </w:rPr>
        <w:t>Дело №</w:t>
      </w:r>
      <w:r w:rsidRPr="000957B2" w:rsidR="00C17D26">
        <w:rPr>
          <w:sz w:val="27"/>
          <w:szCs w:val="27"/>
        </w:rPr>
        <w:t xml:space="preserve"> </w:t>
      </w:r>
      <w:r w:rsidRPr="000957B2" w:rsidR="00635093">
        <w:rPr>
          <w:sz w:val="27"/>
          <w:szCs w:val="27"/>
        </w:rPr>
        <w:t>5-</w:t>
      </w:r>
      <w:r w:rsidRPr="000957B2" w:rsidR="000452F0">
        <w:rPr>
          <w:sz w:val="27"/>
          <w:szCs w:val="27"/>
        </w:rPr>
        <w:t>284</w:t>
      </w:r>
      <w:r w:rsidRPr="000957B2">
        <w:rPr>
          <w:sz w:val="27"/>
          <w:szCs w:val="27"/>
        </w:rPr>
        <w:t>-170</w:t>
      </w:r>
      <w:r w:rsidRPr="000957B2" w:rsidR="00037281">
        <w:rPr>
          <w:sz w:val="27"/>
          <w:szCs w:val="27"/>
        </w:rPr>
        <w:t>3</w:t>
      </w:r>
      <w:r w:rsidRPr="000957B2">
        <w:rPr>
          <w:sz w:val="27"/>
          <w:szCs w:val="27"/>
        </w:rPr>
        <w:t>/20</w:t>
      </w:r>
      <w:r w:rsidRPr="000957B2" w:rsidR="00954850">
        <w:rPr>
          <w:sz w:val="27"/>
          <w:szCs w:val="27"/>
        </w:rPr>
        <w:t>2</w:t>
      </w:r>
      <w:r w:rsidRPr="000957B2" w:rsidR="000452F0">
        <w:rPr>
          <w:sz w:val="27"/>
          <w:szCs w:val="27"/>
        </w:rPr>
        <w:t>4</w:t>
      </w:r>
    </w:p>
    <w:p w:rsidR="000957B2" w:rsidRPr="000957B2" w:rsidP="00E160B6">
      <w:pPr>
        <w:tabs>
          <w:tab w:val="left" w:pos="7783"/>
        </w:tabs>
        <w:rPr>
          <w:bCs/>
          <w:sz w:val="27"/>
          <w:szCs w:val="27"/>
        </w:rPr>
      </w:pPr>
      <w:r w:rsidRPr="000957B2">
        <w:rPr>
          <w:bCs/>
          <w:sz w:val="27"/>
          <w:szCs w:val="27"/>
        </w:rPr>
        <w:t>УИД 86</w:t>
      </w:r>
      <w:r w:rsidRPr="000957B2">
        <w:rPr>
          <w:bCs/>
          <w:sz w:val="27"/>
          <w:szCs w:val="27"/>
          <w:lang w:val="en-US"/>
        </w:rPr>
        <w:t>MS</w:t>
      </w:r>
      <w:r w:rsidRPr="000957B2">
        <w:rPr>
          <w:bCs/>
          <w:sz w:val="27"/>
          <w:szCs w:val="27"/>
        </w:rPr>
        <w:t>003</w:t>
      </w:r>
      <w:r w:rsidRPr="000957B2" w:rsidR="000452F0">
        <w:rPr>
          <w:bCs/>
          <w:sz w:val="27"/>
          <w:szCs w:val="27"/>
        </w:rPr>
        <w:t>4</w:t>
      </w:r>
      <w:r w:rsidRPr="000957B2">
        <w:rPr>
          <w:bCs/>
          <w:sz w:val="27"/>
          <w:szCs w:val="27"/>
        </w:rPr>
        <w:t>-01-202</w:t>
      </w:r>
      <w:r w:rsidRPr="000957B2" w:rsidR="000452F0">
        <w:rPr>
          <w:bCs/>
          <w:sz w:val="27"/>
          <w:szCs w:val="27"/>
        </w:rPr>
        <w:t>4</w:t>
      </w:r>
      <w:r w:rsidRPr="000957B2">
        <w:rPr>
          <w:bCs/>
          <w:sz w:val="27"/>
          <w:szCs w:val="27"/>
        </w:rPr>
        <w:t>-00</w:t>
      </w:r>
      <w:r w:rsidRPr="000957B2" w:rsidR="000452F0">
        <w:rPr>
          <w:bCs/>
          <w:sz w:val="27"/>
          <w:szCs w:val="27"/>
        </w:rPr>
        <w:t xml:space="preserve">0532-88 </w:t>
      </w:r>
    </w:p>
    <w:p w:rsidR="000957B2" w:rsidRPr="000957B2" w:rsidP="00E160B6">
      <w:pPr>
        <w:tabs>
          <w:tab w:val="left" w:pos="7783"/>
        </w:tabs>
        <w:rPr>
          <w:bCs/>
          <w:sz w:val="27"/>
          <w:szCs w:val="27"/>
        </w:rPr>
      </w:pPr>
      <w:r w:rsidRPr="000957B2">
        <w:rPr>
          <w:bCs/>
          <w:sz w:val="27"/>
          <w:szCs w:val="27"/>
        </w:rPr>
        <w:t xml:space="preserve"> </w:t>
      </w:r>
    </w:p>
    <w:p w:rsidR="00E160B6" w:rsidRPr="000957B2" w:rsidP="00E160B6">
      <w:pPr>
        <w:tabs>
          <w:tab w:val="left" w:pos="7783"/>
        </w:tabs>
        <w:rPr>
          <w:sz w:val="27"/>
          <w:szCs w:val="27"/>
        </w:rPr>
      </w:pPr>
      <w:r w:rsidRPr="000957B2">
        <w:rPr>
          <w:bCs/>
          <w:sz w:val="27"/>
          <w:szCs w:val="27"/>
        </w:rPr>
        <w:t>Резолютивная часть постановления оглашена 10.04.2024 года.</w:t>
      </w:r>
      <w:r w:rsidRPr="000957B2">
        <w:rPr>
          <w:bCs/>
          <w:sz w:val="27"/>
          <w:szCs w:val="27"/>
        </w:rPr>
        <w:t xml:space="preserve">    </w:t>
      </w:r>
    </w:p>
    <w:p w:rsidR="00E160B6" w:rsidRPr="000957B2" w:rsidP="00473C13">
      <w:pPr>
        <w:tabs>
          <w:tab w:val="left" w:pos="7783"/>
        </w:tabs>
        <w:rPr>
          <w:sz w:val="27"/>
          <w:szCs w:val="27"/>
        </w:rPr>
      </w:pPr>
    </w:p>
    <w:p w:rsidR="00B6407C" w:rsidRPr="000957B2" w:rsidP="00B6407C">
      <w:pPr>
        <w:tabs>
          <w:tab w:val="left" w:pos="7783"/>
        </w:tabs>
        <w:jc w:val="center"/>
        <w:rPr>
          <w:sz w:val="27"/>
          <w:szCs w:val="27"/>
        </w:rPr>
      </w:pPr>
      <w:r w:rsidRPr="000957B2">
        <w:rPr>
          <w:sz w:val="27"/>
          <w:szCs w:val="27"/>
        </w:rPr>
        <w:t>ПОСТАНОВЛЕНИЕ</w:t>
      </w:r>
    </w:p>
    <w:p w:rsidR="002B17ED" w:rsidRPr="000957B2" w:rsidP="00B6407C">
      <w:pPr>
        <w:jc w:val="center"/>
        <w:rPr>
          <w:sz w:val="27"/>
          <w:szCs w:val="27"/>
        </w:rPr>
      </w:pPr>
      <w:r w:rsidRPr="000957B2">
        <w:rPr>
          <w:sz w:val="27"/>
          <w:szCs w:val="27"/>
        </w:rPr>
        <w:t>п</w:t>
      </w:r>
      <w:r w:rsidRPr="000957B2" w:rsidR="00B6407C">
        <w:rPr>
          <w:sz w:val="27"/>
          <w:szCs w:val="27"/>
        </w:rPr>
        <w:t>о</w:t>
      </w:r>
      <w:r w:rsidRPr="000957B2">
        <w:rPr>
          <w:sz w:val="27"/>
          <w:szCs w:val="27"/>
        </w:rPr>
        <w:t xml:space="preserve"> делу об административном правонарушении</w:t>
      </w:r>
    </w:p>
    <w:p w:rsidR="002B17ED" w:rsidRPr="000957B2" w:rsidP="00B6407C">
      <w:pPr>
        <w:jc w:val="center"/>
        <w:rPr>
          <w:sz w:val="27"/>
          <w:szCs w:val="27"/>
        </w:rPr>
      </w:pPr>
    </w:p>
    <w:p w:rsidR="00B6407C" w:rsidRPr="000957B2" w:rsidP="00A17D6D">
      <w:pPr>
        <w:rPr>
          <w:sz w:val="27"/>
          <w:szCs w:val="27"/>
        </w:rPr>
      </w:pPr>
      <w:r w:rsidRPr="000957B2">
        <w:rPr>
          <w:sz w:val="27"/>
          <w:szCs w:val="27"/>
        </w:rPr>
        <w:t>г</w:t>
      </w:r>
      <w:r w:rsidRPr="000957B2" w:rsidR="001C0D3D">
        <w:rPr>
          <w:sz w:val="27"/>
          <w:szCs w:val="27"/>
        </w:rPr>
        <w:t>ород</w:t>
      </w:r>
      <w:r w:rsidRPr="000957B2">
        <w:rPr>
          <w:sz w:val="27"/>
          <w:szCs w:val="27"/>
        </w:rPr>
        <w:t xml:space="preserve"> Когалым                                                       </w:t>
      </w:r>
      <w:r w:rsidRPr="000957B2" w:rsidR="00A17D6D">
        <w:rPr>
          <w:sz w:val="27"/>
          <w:szCs w:val="27"/>
        </w:rPr>
        <w:t xml:space="preserve">             </w:t>
      </w:r>
      <w:r w:rsidRPr="000957B2" w:rsidR="002F44B2">
        <w:rPr>
          <w:sz w:val="27"/>
          <w:szCs w:val="27"/>
        </w:rPr>
        <w:t xml:space="preserve">   </w:t>
      </w:r>
      <w:r w:rsidRPr="000957B2" w:rsidR="001B24BC">
        <w:rPr>
          <w:sz w:val="27"/>
          <w:szCs w:val="27"/>
        </w:rPr>
        <w:t xml:space="preserve">    </w:t>
      </w:r>
      <w:r w:rsidRPr="000957B2" w:rsidR="000452F0">
        <w:rPr>
          <w:sz w:val="27"/>
          <w:szCs w:val="27"/>
        </w:rPr>
        <w:t xml:space="preserve"> </w:t>
      </w:r>
      <w:r w:rsidRPr="000957B2" w:rsidR="00C04880">
        <w:rPr>
          <w:sz w:val="27"/>
          <w:szCs w:val="27"/>
        </w:rPr>
        <w:t xml:space="preserve">  </w:t>
      </w:r>
      <w:r w:rsidRPr="000957B2" w:rsidR="000452F0">
        <w:rPr>
          <w:sz w:val="27"/>
          <w:szCs w:val="27"/>
        </w:rPr>
        <w:t xml:space="preserve">10 апреля </w:t>
      </w:r>
      <w:r w:rsidRPr="000957B2" w:rsidR="00037281">
        <w:rPr>
          <w:sz w:val="27"/>
          <w:szCs w:val="27"/>
        </w:rPr>
        <w:t>202</w:t>
      </w:r>
      <w:r w:rsidRPr="000957B2" w:rsidR="000452F0">
        <w:rPr>
          <w:sz w:val="27"/>
          <w:szCs w:val="27"/>
        </w:rPr>
        <w:t>4</w:t>
      </w:r>
      <w:r w:rsidRPr="000957B2" w:rsidR="00737625">
        <w:rPr>
          <w:sz w:val="27"/>
          <w:szCs w:val="27"/>
        </w:rPr>
        <w:t xml:space="preserve"> </w:t>
      </w:r>
      <w:r w:rsidRPr="000957B2">
        <w:rPr>
          <w:sz w:val="27"/>
          <w:szCs w:val="27"/>
        </w:rPr>
        <w:t>года</w:t>
      </w:r>
    </w:p>
    <w:p w:rsidR="00B6407C" w:rsidRPr="000957B2" w:rsidP="00B6407C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</w:p>
    <w:p w:rsidR="00360A97" w:rsidRPr="000957B2" w:rsidP="00360A97">
      <w:pPr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0957B2" w:rsidR="00116C7A">
        <w:rPr>
          <w:sz w:val="27"/>
          <w:szCs w:val="27"/>
        </w:rPr>
        <w:t xml:space="preserve">ировой судья судебного участка № </w:t>
      </w:r>
      <w:r w:rsidRPr="000957B2">
        <w:rPr>
          <w:sz w:val="27"/>
          <w:szCs w:val="27"/>
        </w:rPr>
        <w:t>1</w:t>
      </w:r>
      <w:r w:rsidRPr="000957B2" w:rsidR="00116C7A">
        <w:rPr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Pr="000957B2">
        <w:rPr>
          <w:sz w:val="27"/>
          <w:szCs w:val="27"/>
        </w:rPr>
        <w:t xml:space="preserve">Олькова Н.В. </w:t>
      </w:r>
      <w:r w:rsidRPr="000957B2" w:rsidR="00116C7A">
        <w:rPr>
          <w:sz w:val="27"/>
          <w:szCs w:val="27"/>
        </w:rPr>
        <w:t>(Ханты – Мансийский автономный округ – Югра г. Когалым ул. Мира д. 24),</w:t>
      </w:r>
    </w:p>
    <w:p w:rsidR="000452F0" w:rsidRPr="000957B2" w:rsidP="000452F0">
      <w:pPr>
        <w:ind w:firstLine="567"/>
        <w:jc w:val="both"/>
        <w:rPr>
          <w:iCs/>
          <w:sz w:val="27"/>
          <w:szCs w:val="27"/>
        </w:rPr>
      </w:pPr>
      <w:r w:rsidRPr="000957B2">
        <w:rPr>
          <w:sz w:val="27"/>
          <w:szCs w:val="27"/>
        </w:rPr>
        <w:t xml:space="preserve">с участием </w:t>
      </w:r>
      <w:r w:rsidRPr="000957B2">
        <w:rPr>
          <w:iCs/>
          <w:sz w:val="27"/>
          <w:szCs w:val="27"/>
        </w:rPr>
        <w:t>защитника Бутаева А.Т. - адвоката Сафарова Д.Н., представившего удостоверение № 8</w:t>
      </w:r>
      <w:r w:rsidRPr="000957B2" w:rsidR="0084361F">
        <w:rPr>
          <w:iCs/>
          <w:sz w:val="27"/>
          <w:szCs w:val="27"/>
        </w:rPr>
        <w:t>85 от 20.08.2009 года и ордер №</w:t>
      </w:r>
      <w:r w:rsidRPr="000957B2">
        <w:rPr>
          <w:iCs/>
          <w:sz w:val="27"/>
          <w:szCs w:val="27"/>
        </w:rPr>
        <w:t>66 от 25.03.2024</w:t>
      </w:r>
      <w:r w:rsidRPr="000957B2" w:rsidR="0084361F">
        <w:rPr>
          <w:iCs/>
          <w:sz w:val="27"/>
          <w:szCs w:val="27"/>
        </w:rPr>
        <w:t xml:space="preserve"> года</w:t>
      </w:r>
      <w:r w:rsidRPr="000957B2">
        <w:rPr>
          <w:iCs/>
          <w:sz w:val="27"/>
          <w:szCs w:val="27"/>
        </w:rPr>
        <w:t xml:space="preserve">, </w:t>
      </w:r>
    </w:p>
    <w:p w:rsidR="00417B90" w:rsidRPr="000957B2" w:rsidP="00C446FA">
      <w:pPr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>рассмотрев дел</w:t>
      </w:r>
      <w:r w:rsidRPr="000957B2" w:rsidR="00473C13">
        <w:rPr>
          <w:sz w:val="27"/>
          <w:szCs w:val="27"/>
        </w:rPr>
        <w:t>о</w:t>
      </w:r>
      <w:r w:rsidRPr="000957B2">
        <w:rPr>
          <w:sz w:val="27"/>
          <w:szCs w:val="27"/>
        </w:rPr>
        <w:t xml:space="preserve"> об административном правонарушении в отношении</w:t>
      </w:r>
      <w:r w:rsidRPr="000957B2" w:rsidR="00AC0D7F">
        <w:rPr>
          <w:sz w:val="27"/>
          <w:szCs w:val="27"/>
        </w:rPr>
        <w:t xml:space="preserve"> </w:t>
      </w:r>
      <w:r w:rsidRPr="000957B2" w:rsidR="000452F0">
        <w:rPr>
          <w:sz w:val="27"/>
          <w:szCs w:val="27"/>
        </w:rPr>
        <w:t xml:space="preserve">Бутаева Артема Тлюбаевича, </w:t>
      </w:r>
      <w:r w:rsidR="00D938B2">
        <w:rPr>
          <w:sz w:val="27"/>
          <w:szCs w:val="27"/>
        </w:rPr>
        <w:t>*</w:t>
      </w:r>
      <w:r w:rsidRPr="000957B2" w:rsidR="000452F0">
        <w:rPr>
          <w:sz w:val="27"/>
          <w:szCs w:val="27"/>
        </w:rPr>
        <w:t xml:space="preserve">, </w:t>
      </w:r>
      <w:r w:rsidRPr="000957B2" w:rsidR="000370E3">
        <w:rPr>
          <w:bCs/>
          <w:iCs/>
          <w:sz w:val="27"/>
          <w:szCs w:val="27"/>
        </w:rPr>
        <w:t>р</w:t>
      </w:r>
      <w:r w:rsidRPr="000957B2">
        <w:rPr>
          <w:sz w:val="27"/>
          <w:szCs w:val="27"/>
        </w:rPr>
        <w:t xml:space="preserve">анее </w:t>
      </w:r>
      <w:r w:rsidRPr="000957B2" w:rsidR="000452F0">
        <w:rPr>
          <w:sz w:val="27"/>
          <w:szCs w:val="27"/>
        </w:rPr>
        <w:t xml:space="preserve">привлекавшегося </w:t>
      </w:r>
      <w:r w:rsidRPr="000957B2">
        <w:rPr>
          <w:sz w:val="27"/>
          <w:szCs w:val="27"/>
        </w:rPr>
        <w:t>к ад</w:t>
      </w:r>
      <w:r w:rsidRPr="000957B2" w:rsidR="00E31FCB">
        <w:rPr>
          <w:sz w:val="27"/>
          <w:szCs w:val="27"/>
        </w:rPr>
        <w:t>министративной ответственности</w:t>
      </w:r>
      <w:r w:rsidRPr="000957B2">
        <w:rPr>
          <w:sz w:val="27"/>
          <w:szCs w:val="27"/>
        </w:rPr>
        <w:t>, привлекаемого к административной ответственности по ч.4 ст.12.15 КоАП РФ,</w:t>
      </w:r>
    </w:p>
    <w:p w:rsidR="003B0721" w:rsidRPr="000957B2" w:rsidP="00C446FA">
      <w:pPr>
        <w:ind w:firstLine="567"/>
        <w:jc w:val="both"/>
        <w:rPr>
          <w:sz w:val="27"/>
          <w:szCs w:val="27"/>
        </w:rPr>
      </w:pPr>
    </w:p>
    <w:p w:rsidR="00B6407C" w:rsidRPr="000957B2" w:rsidP="00B6407C">
      <w:pPr>
        <w:jc w:val="center"/>
        <w:rPr>
          <w:sz w:val="27"/>
          <w:szCs w:val="27"/>
        </w:rPr>
      </w:pPr>
      <w:r w:rsidRPr="000957B2">
        <w:rPr>
          <w:sz w:val="27"/>
          <w:szCs w:val="27"/>
        </w:rPr>
        <w:t>УСТАНОВИЛ:</w:t>
      </w:r>
    </w:p>
    <w:p w:rsidR="00B6407C" w:rsidRPr="000957B2" w:rsidP="00B6407C">
      <w:pPr>
        <w:ind w:firstLine="425"/>
        <w:jc w:val="center"/>
        <w:rPr>
          <w:b/>
          <w:sz w:val="27"/>
          <w:szCs w:val="27"/>
        </w:rPr>
      </w:pPr>
    </w:p>
    <w:p w:rsidR="00702375" w:rsidRPr="000957B2" w:rsidP="00702375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 xml:space="preserve">04.01.2024 в 14 час. 40 мин. в ХМАО-Югре </w:t>
      </w:r>
      <w:r w:rsidRPr="000957B2" w:rsidR="00AE2D91">
        <w:rPr>
          <w:sz w:val="27"/>
          <w:szCs w:val="27"/>
        </w:rPr>
        <w:t>Сургутском районе до п.</w:t>
      </w:r>
      <w:r w:rsidRPr="000957B2">
        <w:rPr>
          <w:sz w:val="27"/>
          <w:szCs w:val="27"/>
        </w:rPr>
        <w:t xml:space="preserve">Федоровский 27 км 85 км автодороги Сургут-Когалым Бутаев А.Т. управляя транспортным средством </w:t>
      </w:r>
      <w:r w:rsidR="00D938B2">
        <w:rPr>
          <w:sz w:val="27"/>
          <w:szCs w:val="27"/>
        </w:rPr>
        <w:t>*</w:t>
      </w:r>
      <w:r w:rsidRPr="000957B2">
        <w:rPr>
          <w:sz w:val="27"/>
          <w:szCs w:val="27"/>
        </w:rPr>
        <w:t xml:space="preserve">, государственные регистрационные знаки </w:t>
      </w:r>
      <w:r w:rsidR="00D938B2">
        <w:rPr>
          <w:sz w:val="27"/>
          <w:szCs w:val="27"/>
        </w:rPr>
        <w:t>*</w:t>
      </w:r>
      <w:r w:rsidRPr="000957B2">
        <w:rPr>
          <w:sz w:val="27"/>
          <w:szCs w:val="27"/>
        </w:rPr>
        <w:t xml:space="preserve">, в нарушение ПДД РФ, совершил обгон транспортного средства </w:t>
      </w:r>
      <w:r w:rsidR="00D938B2">
        <w:rPr>
          <w:sz w:val="27"/>
          <w:szCs w:val="27"/>
        </w:rPr>
        <w:t>*</w:t>
      </w:r>
      <w:r w:rsidRPr="000957B2">
        <w:rPr>
          <w:sz w:val="27"/>
          <w:szCs w:val="27"/>
        </w:rPr>
        <w:t xml:space="preserve">, государственные регистрационные знаки </w:t>
      </w:r>
      <w:r w:rsidR="00D938B2">
        <w:rPr>
          <w:sz w:val="27"/>
          <w:szCs w:val="27"/>
        </w:rPr>
        <w:t>*</w:t>
      </w:r>
      <w:r w:rsidRPr="000957B2">
        <w:rPr>
          <w:sz w:val="27"/>
          <w:szCs w:val="27"/>
        </w:rPr>
        <w:t xml:space="preserve"> с выездом на полосу встречного движения с последующим возвращением на ранее занимаемую полосу движения в зоне действия дорожного знака 3.20 «Обгон запрещен», за исключением ч. 3 ст. 12.15 настоящей статьи, чем нарушил п. 1.3 ПДД РФ.</w:t>
      </w:r>
    </w:p>
    <w:p w:rsidR="003B06AE" w:rsidRPr="000957B2" w:rsidP="00CF07DE">
      <w:pPr>
        <w:tabs>
          <w:tab w:val="left" w:pos="1620"/>
        </w:tabs>
        <w:ind w:firstLine="567"/>
        <w:jc w:val="both"/>
        <w:rPr>
          <w:iCs/>
          <w:sz w:val="27"/>
          <w:szCs w:val="27"/>
        </w:rPr>
      </w:pPr>
      <w:r w:rsidRPr="000957B2">
        <w:rPr>
          <w:sz w:val="27"/>
          <w:szCs w:val="27"/>
        </w:rPr>
        <w:t xml:space="preserve">Бутаев А.Т. </w:t>
      </w:r>
      <w:r w:rsidRPr="000957B2" w:rsidR="00CB0297">
        <w:rPr>
          <w:iCs/>
          <w:sz w:val="27"/>
          <w:szCs w:val="27"/>
        </w:rPr>
        <w:t xml:space="preserve">при рассмотрении дела </w:t>
      </w:r>
      <w:r w:rsidRPr="000957B2" w:rsidR="00873E29">
        <w:rPr>
          <w:iCs/>
          <w:sz w:val="27"/>
          <w:szCs w:val="27"/>
        </w:rPr>
        <w:t>вину не</w:t>
      </w:r>
      <w:r w:rsidRPr="000957B2" w:rsidR="00CB0297">
        <w:rPr>
          <w:iCs/>
          <w:sz w:val="27"/>
          <w:szCs w:val="27"/>
        </w:rPr>
        <w:t xml:space="preserve"> признал</w:t>
      </w:r>
      <w:r w:rsidRPr="000957B2" w:rsidR="00873E29">
        <w:rPr>
          <w:iCs/>
          <w:sz w:val="27"/>
          <w:szCs w:val="27"/>
        </w:rPr>
        <w:t xml:space="preserve"> и пояснил, что</w:t>
      </w:r>
      <w:r w:rsidRPr="000957B2">
        <w:rPr>
          <w:iCs/>
          <w:sz w:val="27"/>
          <w:szCs w:val="27"/>
        </w:rPr>
        <w:t xml:space="preserve"> он не совершал выезд на полосу встречного движения, ограниченную в виде сплошной линии дорожной разметки. Опережение впереди движущегося транспортного средства происходило в пределах полосы попутного направления. Данный маневр опережения стал возможным в силу того, что водитель опережаемого транспортного средств</w:t>
      </w:r>
      <w:r w:rsidRPr="000957B2" w:rsidR="001551CD">
        <w:rPr>
          <w:iCs/>
          <w:sz w:val="27"/>
          <w:szCs w:val="27"/>
        </w:rPr>
        <w:t>а</w:t>
      </w:r>
      <w:r w:rsidRPr="000957B2">
        <w:rPr>
          <w:iCs/>
          <w:sz w:val="27"/>
          <w:szCs w:val="27"/>
        </w:rPr>
        <w:t xml:space="preserve"> уступил дорогу, приняв правее. Из представленного в материалы дела видео отчетливо усматривается, что водитель грузового автомобиля прижимается к обочине, освобождая путь движения по попутной полосе, после этого он произвел опережение грузового автомобиля. При этом из представленной схемы дислокации дорожных знаков и разметки, следует, что ширина проезжей части составляет 4 метра, ширина его </w:t>
      </w:r>
      <w:r w:rsidRPr="000957B2">
        <w:rPr>
          <w:iCs/>
          <w:sz w:val="27"/>
          <w:szCs w:val="27"/>
        </w:rPr>
        <w:t>транспортного средства составляет 1,8 м, ширина транспортного средства Газель составляет 2</w:t>
      </w:r>
      <w:r w:rsidRPr="000957B2" w:rsidR="001551CD">
        <w:rPr>
          <w:iCs/>
          <w:sz w:val="27"/>
          <w:szCs w:val="27"/>
        </w:rPr>
        <w:t xml:space="preserve"> м </w:t>
      </w:r>
      <w:r w:rsidRPr="000957B2">
        <w:rPr>
          <w:iCs/>
          <w:sz w:val="27"/>
          <w:szCs w:val="27"/>
        </w:rPr>
        <w:t xml:space="preserve">98 </w:t>
      </w:r>
      <w:r w:rsidRPr="000957B2" w:rsidR="001551CD">
        <w:rPr>
          <w:iCs/>
          <w:sz w:val="27"/>
          <w:szCs w:val="27"/>
        </w:rPr>
        <w:t>м</w:t>
      </w:r>
      <w:r w:rsidRPr="000957B2">
        <w:rPr>
          <w:iCs/>
          <w:sz w:val="27"/>
          <w:szCs w:val="27"/>
        </w:rPr>
        <w:t xml:space="preserve">м, что позволяют </w:t>
      </w:r>
      <w:r w:rsidRPr="000957B2">
        <w:rPr>
          <w:iCs/>
          <w:sz w:val="27"/>
          <w:szCs w:val="27"/>
        </w:rPr>
        <w:t xml:space="preserve">осуществить </w:t>
      </w:r>
      <w:r w:rsidRPr="000957B2">
        <w:rPr>
          <w:iCs/>
          <w:sz w:val="27"/>
          <w:szCs w:val="27"/>
        </w:rPr>
        <w:t>маневр опережения</w:t>
      </w:r>
      <w:r w:rsidRPr="000957B2">
        <w:rPr>
          <w:iCs/>
          <w:sz w:val="27"/>
          <w:szCs w:val="27"/>
        </w:rPr>
        <w:t xml:space="preserve"> в пределах полосы попутного направления.</w:t>
      </w:r>
    </w:p>
    <w:p w:rsidR="0087020A" w:rsidRPr="000957B2" w:rsidP="001F0B17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iCs/>
          <w:sz w:val="27"/>
          <w:szCs w:val="27"/>
        </w:rPr>
        <w:t xml:space="preserve">Защитник </w:t>
      </w:r>
      <w:r w:rsidRPr="000957B2" w:rsidR="00CF07DE">
        <w:rPr>
          <w:iCs/>
          <w:sz w:val="27"/>
          <w:szCs w:val="27"/>
        </w:rPr>
        <w:t xml:space="preserve">Бутаева А.Т. </w:t>
      </w:r>
      <w:r w:rsidRPr="000957B2">
        <w:rPr>
          <w:iCs/>
          <w:sz w:val="27"/>
          <w:szCs w:val="27"/>
        </w:rPr>
        <w:t xml:space="preserve">– адвокат </w:t>
      </w:r>
      <w:r w:rsidRPr="000957B2" w:rsidR="001551CD">
        <w:rPr>
          <w:iCs/>
          <w:sz w:val="27"/>
          <w:szCs w:val="27"/>
        </w:rPr>
        <w:t>С</w:t>
      </w:r>
      <w:r w:rsidRPr="000957B2" w:rsidR="00CF07DE">
        <w:rPr>
          <w:iCs/>
          <w:sz w:val="27"/>
          <w:szCs w:val="27"/>
        </w:rPr>
        <w:t xml:space="preserve">афаров Д.Н. </w:t>
      </w:r>
      <w:r w:rsidRPr="000957B2">
        <w:rPr>
          <w:iCs/>
          <w:sz w:val="27"/>
          <w:szCs w:val="27"/>
        </w:rPr>
        <w:t xml:space="preserve">просил производство по делу об административном правонарушении, предусмотренном ч. 4 ст. 12.15 КоАП РФ в отношении </w:t>
      </w:r>
      <w:r w:rsidRPr="000957B2" w:rsidR="00CF07DE">
        <w:rPr>
          <w:iCs/>
          <w:sz w:val="27"/>
          <w:szCs w:val="27"/>
        </w:rPr>
        <w:t xml:space="preserve">Бутаева А.Т. </w:t>
      </w:r>
      <w:r w:rsidRPr="000957B2">
        <w:rPr>
          <w:iCs/>
          <w:sz w:val="27"/>
          <w:szCs w:val="27"/>
        </w:rPr>
        <w:t xml:space="preserve">прекратить, в связи с </w:t>
      </w:r>
      <w:r w:rsidRPr="000957B2" w:rsidR="004A29F5">
        <w:rPr>
          <w:iCs/>
          <w:sz w:val="27"/>
          <w:szCs w:val="27"/>
        </w:rPr>
        <w:t xml:space="preserve">отсутствием в его действиях состава административного правонарушения, </w:t>
      </w:r>
      <w:r w:rsidRPr="000957B2">
        <w:rPr>
          <w:iCs/>
          <w:sz w:val="27"/>
          <w:szCs w:val="27"/>
        </w:rPr>
        <w:t xml:space="preserve">ссылаясь на то, </w:t>
      </w:r>
      <w:r w:rsidRPr="000957B2">
        <w:rPr>
          <w:iCs/>
          <w:sz w:val="27"/>
          <w:szCs w:val="27"/>
        </w:rPr>
        <w:t xml:space="preserve">что как видно из представленной видеозаписи на ней не зафиксирован факт выезда на полосу встречного движения с пересечением сплошной линии разметки. Письменные объяснения свидетеля </w:t>
      </w:r>
      <w:r w:rsidRPr="000957B2">
        <w:rPr>
          <w:sz w:val="27"/>
          <w:szCs w:val="27"/>
        </w:rPr>
        <w:t>Б</w:t>
      </w:r>
      <w:r w:rsidR="00D938B2">
        <w:rPr>
          <w:sz w:val="27"/>
          <w:szCs w:val="27"/>
        </w:rPr>
        <w:t>.</w:t>
      </w:r>
      <w:r w:rsidRPr="000957B2">
        <w:rPr>
          <w:sz w:val="27"/>
          <w:szCs w:val="27"/>
        </w:rPr>
        <w:t xml:space="preserve">М.Т. от 04.01.2024, </w:t>
      </w:r>
      <w:r w:rsidRPr="000957B2">
        <w:rPr>
          <w:iCs/>
          <w:sz w:val="27"/>
          <w:szCs w:val="27"/>
        </w:rPr>
        <w:t>являются не допустимым доказательством</w:t>
      </w:r>
      <w:r w:rsidRPr="000957B2" w:rsidR="0084361F">
        <w:rPr>
          <w:iCs/>
          <w:sz w:val="27"/>
          <w:szCs w:val="27"/>
        </w:rPr>
        <w:t>,</w:t>
      </w:r>
      <w:r w:rsidRPr="000957B2">
        <w:rPr>
          <w:iCs/>
          <w:sz w:val="27"/>
          <w:szCs w:val="27"/>
        </w:rPr>
        <w:t xml:space="preserve"> в связи с тем, что ему н</w:t>
      </w:r>
      <w:r w:rsidRPr="000957B2">
        <w:rPr>
          <w:sz w:val="27"/>
          <w:szCs w:val="27"/>
        </w:rPr>
        <w:t xml:space="preserve">е разъяснены положения ст. 17.9 КоАП РФ. Из ответа на поручение видно, свидетель по делу об </w:t>
      </w:r>
      <w:r w:rsidRPr="000957B2" w:rsidR="0084361F">
        <w:rPr>
          <w:sz w:val="27"/>
          <w:szCs w:val="27"/>
        </w:rPr>
        <w:t>административном</w:t>
      </w:r>
      <w:r w:rsidRPr="000957B2">
        <w:rPr>
          <w:sz w:val="27"/>
          <w:szCs w:val="27"/>
        </w:rPr>
        <w:t xml:space="preserve"> </w:t>
      </w:r>
      <w:r w:rsidRPr="000957B2" w:rsidR="0084361F">
        <w:rPr>
          <w:sz w:val="27"/>
          <w:szCs w:val="27"/>
        </w:rPr>
        <w:t>правонарушении был предупрежден об отве</w:t>
      </w:r>
      <w:r w:rsidRPr="000957B2">
        <w:rPr>
          <w:sz w:val="27"/>
          <w:szCs w:val="27"/>
        </w:rPr>
        <w:t>т</w:t>
      </w:r>
      <w:r w:rsidRPr="000957B2" w:rsidR="0084361F">
        <w:rPr>
          <w:sz w:val="27"/>
          <w:szCs w:val="27"/>
        </w:rPr>
        <w:t xml:space="preserve">ственности </w:t>
      </w:r>
      <w:r w:rsidRPr="000957B2">
        <w:rPr>
          <w:sz w:val="27"/>
          <w:szCs w:val="27"/>
        </w:rPr>
        <w:t xml:space="preserve">по ст. 307 и 308 УК РФ, такое предупреждение не основано на законе. </w:t>
      </w:r>
      <w:r w:rsidRPr="000957B2" w:rsidR="0084361F">
        <w:rPr>
          <w:sz w:val="27"/>
          <w:szCs w:val="27"/>
        </w:rPr>
        <w:t>В</w:t>
      </w:r>
      <w:r w:rsidRPr="000957B2">
        <w:rPr>
          <w:sz w:val="27"/>
          <w:szCs w:val="27"/>
        </w:rPr>
        <w:t xml:space="preserve"> материалах дела есть схема дислокации дорожных знаков и разметки, </w:t>
      </w:r>
      <w:r w:rsidRPr="000957B2" w:rsidR="0084361F">
        <w:rPr>
          <w:sz w:val="27"/>
          <w:szCs w:val="27"/>
        </w:rPr>
        <w:t xml:space="preserve">из которой следует что </w:t>
      </w:r>
      <w:r w:rsidRPr="000957B2">
        <w:rPr>
          <w:sz w:val="27"/>
          <w:szCs w:val="27"/>
        </w:rPr>
        <w:t xml:space="preserve">ширина </w:t>
      </w:r>
      <w:r w:rsidRPr="000957B2" w:rsidR="0084361F">
        <w:rPr>
          <w:sz w:val="27"/>
          <w:szCs w:val="27"/>
        </w:rPr>
        <w:t xml:space="preserve">проезжей части </w:t>
      </w:r>
      <w:r w:rsidRPr="000957B2">
        <w:rPr>
          <w:sz w:val="27"/>
          <w:szCs w:val="27"/>
        </w:rPr>
        <w:t>позволя</w:t>
      </w:r>
      <w:r w:rsidRPr="000957B2" w:rsidR="0084361F">
        <w:rPr>
          <w:sz w:val="27"/>
          <w:szCs w:val="27"/>
        </w:rPr>
        <w:t>ет</w:t>
      </w:r>
      <w:r w:rsidRPr="000957B2">
        <w:rPr>
          <w:sz w:val="27"/>
          <w:szCs w:val="27"/>
        </w:rPr>
        <w:t xml:space="preserve"> произвести опережение впереди движущегося транспортного средства без выезда на встречную полосу</w:t>
      </w:r>
      <w:r w:rsidRPr="000957B2" w:rsidR="0084361F">
        <w:rPr>
          <w:sz w:val="27"/>
          <w:szCs w:val="27"/>
        </w:rPr>
        <w:t>. Более того в своих объяснениях свидетель Б</w:t>
      </w:r>
      <w:r w:rsidR="00D938B2">
        <w:rPr>
          <w:sz w:val="27"/>
          <w:szCs w:val="27"/>
        </w:rPr>
        <w:t>.</w:t>
      </w:r>
      <w:r w:rsidRPr="000957B2" w:rsidR="0084361F">
        <w:rPr>
          <w:sz w:val="27"/>
          <w:szCs w:val="27"/>
        </w:rPr>
        <w:t>М.Т. говорит, что он принимал вправо, это видно на видео.</w:t>
      </w:r>
    </w:p>
    <w:p w:rsidR="0065351F" w:rsidRPr="000957B2" w:rsidP="001F0B17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iCs/>
          <w:sz w:val="27"/>
          <w:szCs w:val="27"/>
        </w:rPr>
        <w:t>М</w:t>
      </w:r>
      <w:r w:rsidRPr="000957B2" w:rsidR="001D16CD">
        <w:rPr>
          <w:iCs/>
          <w:sz w:val="27"/>
          <w:szCs w:val="27"/>
        </w:rPr>
        <w:t xml:space="preserve">ировой судья, </w:t>
      </w:r>
      <w:r w:rsidRPr="000957B2" w:rsidR="00CB0297">
        <w:rPr>
          <w:iCs/>
          <w:sz w:val="27"/>
          <w:szCs w:val="27"/>
        </w:rPr>
        <w:t xml:space="preserve">заслушав </w:t>
      </w:r>
      <w:r w:rsidRPr="000957B2" w:rsidR="003B06AE">
        <w:rPr>
          <w:iCs/>
          <w:sz w:val="27"/>
          <w:szCs w:val="27"/>
        </w:rPr>
        <w:t xml:space="preserve">Бутаева А.Т., </w:t>
      </w:r>
      <w:r w:rsidRPr="000957B2" w:rsidR="00CB0E13">
        <w:rPr>
          <w:sz w:val="27"/>
          <w:szCs w:val="27"/>
        </w:rPr>
        <w:t>защитника</w:t>
      </w:r>
      <w:r w:rsidRPr="000957B2" w:rsidR="00171744">
        <w:rPr>
          <w:sz w:val="27"/>
          <w:szCs w:val="27"/>
        </w:rPr>
        <w:t xml:space="preserve"> </w:t>
      </w:r>
      <w:r w:rsidRPr="000957B2" w:rsidR="003B06AE">
        <w:rPr>
          <w:sz w:val="27"/>
          <w:szCs w:val="27"/>
        </w:rPr>
        <w:t xml:space="preserve">Бутаева А.Т. </w:t>
      </w:r>
      <w:r w:rsidRPr="000957B2" w:rsidR="00171744">
        <w:rPr>
          <w:sz w:val="27"/>
          <w:szCs w:val="27"/>
        </w:rPr>
        <w:t>- адвоката</w:t>
      </w:r>
      <w:r w:rsidRPr="000957B2" w:rsidR="00CB0E13">
        <w:rPr>
          <w:sz w:val="27"/>
          <w:szCs w:val="27"/>
        </w:rPr>
        <w:t xml:space="preserve"> </w:t>
      </w:r>
      <w:r w:rsidRPr="000957B2" w:rsidR="003B06AE">
        <w:rPr>
          <w:sz w:val="27"/>
          <w:szCs w:val="27"/>
        </w:rPr>
        <w:t xml:space="preserve">Сафарова Д.Н., </w:t>
      </w:r>
      <w:r w:rsidRPr="000957B2" w:rsidR="001D16CD">
        <w:rPr>
          <w:iCs/>
          <w:sz w:val="27"/>
          <w:szCs w:val="27"/>
        </w:rPr>
        <w:t>исследовав материалы дела об административном правонарушении:</w:t>
      </w:r>
      <w:r w:rsidRPr="000957B2" w:rsidR="001D16CD">
        <w:rPr>
          <w:sz w:val="27"/>
          <w:szCs w:val="27"/>
        </w:rPr>
        <w:t xml:space="preserve"> </w:t>
      </w:r>
    </w:p>
    <w:p w:rsidR="0065351F" w:rsidRPr="000957B2" w:rsidP="001F0B17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 xml:space="preserve">- </w:t>
      </w:r>
      <w:r w:rsidRPr="000957B2" w:rsidR="001D16CD">
        <w:rPr>
          <w:sz w:val="27"/>
          <w:szCs w:val="27"/>
        </w:rPr>
        <w:t>протокол 86 ХМ</w:t>
      </w:r>
      <w:r w:rsidRPr="000957B2">
        <w:rPr>
          <w:sz w:val="27"/>
          <w:szCs w:val="27"/>
        </w:rPr>
        <w:t xml:space="preserve"> №481679 </w:t>
      </w:r>
      <w:r w:rsidRPr="000957B2" w:rsidR="001D16CD">
        <w:rPr>
          <w:sz w:val="27"/>
          <w:szCs w:val="27"/>
        </w:rPr>
        <w:t>об адм</w:t>
      </w:r>
      <w:r w:rsidRPr="000957B2" w:rsidR="00B0621A">
        <w:rPr>
          <w:sz w:val="27"/>
          <w:szCs w:val="27"/>
        </w:rPr>
        <w:t>инистративном правонарушении от</w:t>
      </w:r>
      <w:r w:rsidRPr="000957B2" w:rsidR="000370E3">
        <w:rPr>
          <w:sz w:val="27"/>
          <w:szCs w:val="27"/>
        </w:rPr>
        <w:t xml:space="preserve"> </w:t>
      </w:r>
      <w:r w:rsidRPr="000957B2">
        <w:rPr>
          <w:sz w:val="27"/>
          <w:szCs w:val="27"/>
        </w:rPr>
        <w:t>04</w:t>
      </w:r>
      <w:r w:rsidRPr="000957B2" w:rsidR="00702375">
        <w:rPr>
          <w:sz w:val="27"/>
          <w:szCs w:val="27"/>
        </w:rPr>
        <w:t>.0</w:t>
      </w:r>
      <w:r w:rsidRPr="000957B2">
        <w:rPr>
          <w:sz w:val="27"/>
          <w:szCs w:val="27"/>
        </w:rPr>
        <w:t>1</w:t>
      </w:r>
      <w:r w:rsidRPr="000957B2" w:rsidR="007D2580">
        <w:rPr>
          <w:sz w:val="27"/>
          <w:szCs w:val="27"/>
        </w:rPr>
        <w:t>.202</w:t>
      </w:r>
      <w:r w:rsidRPr="000957B2">
        <w:rPr>
          <w:sz w:val="27"/>
          <w:szCs w:val="27"/>
        </w:rPr>
        <w:t>4</w:t>
      </w:r>
      <w:r w:rsidRPr="000957B2" w:rsidR="001D16CD">
        <w:rPr>
          <w:sz w:val="27"/>
          <w:szCs w:val="27"/>
        </w:rPr>
        <w:t xml:space="preserve"> г., в котором изложены обстоятельства совершения </w:t>
      </w:r>
      <w:r w:rsidRPr="000957B2">
        <w:rPr>
          <w:sz w:val="27"/>
          <w:szCs w:val="27"/>
        </w:rPr>
        <w:t>Бутаевым А.Т. а</w:t>
      </w:r>
      <w:r w:rsidRPr="000957B2" w:rsidR="001D16CD">
        <w:rPr>
          <w:sz w:val="27"/>
          <w:szCs w:val="27"/>
        </w:rPr>
        <w:t>дминистративного правонарушения, с данным протоколом он был ознакомлен, ему разъяснены права, предусмотренные ст. 25.1</w:t>
      </w:r>
      <w:r w:rsidRPr="000957B2" w:rsidR="00CB0E13">
        <w:rPr>
          <w:sz w:val="27"/>
          <w:szCs w:val="27"/>
        </w:rPr>
        <w:t xml:space="preserve"> КоАП РФ и ст.51 Конституции РФ</w:t>
      </w:r>
      <w:r w:rsidRPr="000957B2">
        <w:rPr>
          <w:sz w:val="27"/>
          <w:szCs w:val="27"/>
        </w:rPr>
        <w:t xml:space="preserve"> (л.д. 4)</w:t>
      </w:r>
      <w:r w:rsidRPr="000957B2" w:rsidR="001D16CD">
        <w:rPr>
          <w:sz w:val="27"/>
          <w:szCs w:val="27"/>
        </w:rPr>
        <w:t xml:space="preserve">; </w:t>
      </w:r>
    </w:p>
    <w:p w:rsidR="0065351F" w:rsidRPr="000957B2" w:rsidP="001F0B17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 xml:space="preserve">- схему места административного правонарушения от 04.01.2024 с которой Бутаев А.Т. ознакомлен, согласился, каких-либо возражений не представил (л.д. 5); </w:t>
      </w:r>
    </w:p>
    <w:p w:rsidR="0065351F" w:rsidRPr="000957B2" w:rsidP="001F0B17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 xml:space="preserve">- </w:t>
      </w:r>
      <w:r w:rsidRPr="000957B2" w:rsidR="00CB0E13">
        <w:rPr>
          <w:sz w:val="27"/>
          <w:szCs w:val="27"/>
        </w:rPr>
        <w:t xml:space="preserve">письменное объяснение </w:t>
      </w:r>
      <w:r w:rsidRPr="000957B2">
        <w:rPr>
          <w:sz w:val="27"/>
          <w:szCs w:val="27"/>
        </w:rPr>
        <w:t>Бутаева А.Т. от 04.01.2024 согласно которого от дачи объяснений Бутаев А.Т. отказался (л.д. 6);</w:t>
      </w:r>
    </w:p>
    <w:p w:rsidR="0065351F" w:rsidRPr="000957B2" w:rsidP="001F0B17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 xml:space="preserve"> - письменное объяснение Б</w:t>
      </w:r>
      <w:r w:rsidR="00D938B2">
        <w:rPr>
          <w:sz w:val="27"/>
          <w:szCs w:val="27"/>
        </w:rPr>
        <w:t>.</w:t>
      </w:r>
      <w:r w:rsidRPr="000957B2">
        <w:rPr>
          <w:sz w:val="27"/>
          <w:szCs w:val="27"/>
        </w:rPr>
        <w:t xml:space="preserve"> М.Т. от 04.01.2024 (л.д. 7);</w:t>
      </w:r>
    </w:p>
    <w:p w:rsidR="0065351F" w:rsidRPr="000957B2" w:rsidP="001F0B17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 xml:space="preserve">- копию водительского удостоверения на имя Бутаева А.Т. и копию свидетельства о регистрации транспортного средства (л.д. 8); </w:t>
      </w:r>
    </w:p>
    <w:p w:rsidR="0065351F" w:rsidRPr="000957B2" w:rsidP="0065351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>- копию водительского удостоверения на имя Б</w:t>
      </w:r>
      <w:r w:rsidR="00D938B2">
        <w:rPr>
          <w:sz w:val="27"/>
          <w:szCs w:val="27"/>
        </w:rPr>
        <w:t>.</w:t>
      </w:r>
      <w:r w:rsidRPr="000957B2">
        <w:rPr>
          <w:sz w:val="27"/>
          <w:szCs w:val="27"/>
        </w:rPr>
        <w:t xml:space="preserve"> М.Т. и копию свидетельства о регистрации транспортного средства (л.д. 9); </w:t>
      </w:r>
    </w:p>
    <w:p w:rsidR="0065351F" w:rsidRPr="000957B2" w:rsidP="0065351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>- рапорт ИДПС ОР ДПС ОГИБДД ОМВД России по Сургутскому району от 04.01.2024, который содержит сведения, аналогичные протоколу об административном правонарушении (л.д. 10);</w:t>
      </w:r>
    </w:p>
    <w:p w:rsidR="0065351F" w:rsidRPr="000957B2" w:rsidP="0065351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>- схему дислокации дорожных знаков и разметки на 85.000 - 86.000 км автодороги Сургут-Когалым, из которой следует, что на спорном участке автодороге имеется знак 3.20 «Обгон запрещен» (л.д. 2);</w:t>
      </w:r>
    </w:p>
    <w:p w:rsidR="0065351F" w:rsidRPr="000957B2" w:rsidP="0065351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>- сведения административной практики ОГИБДД ОМВД по Сургутскому району в отношении Бутаева А.Т. (л.д. 3);</w:t>
      </w:r>
    </w:p>
    <w:p w:rsidR="00AE2D91" w:rsidRPr="000957B2" w:rsidP="005532D1">
      <w:pPr>
        <w:shd w:val="clear" w:color="auto" w:fill="FFFFFF"/>
        <w:ind w:firstLine="692"/>
        <w:jc w:val="both"/>
        <w:rPr>
          <w:sz w:val="27"/>
          <w:szCs w:val="27"/>
        </w:rPr>
      </w:pPr>
      <w:r w:rsidRPr="000957B2">
        <w:rPr>
          <w:sz w:val="27"/>
          <w:szCs w:val="27"/>
        </w:rPr>
        <w:t>- видеозапись</w:t>
      </w:r>
      <w:r w:rsidRPr="000957B2" w:rsidR="00413741">
        <w:rPr>
          <w:sz w:val="27"/>
          <w:szCs w:val="27"/>
        </w:rPr>
        <w:t xml:space="preserve"> правонарушения, из которой усматривается, что обгон совершен в зоне действия дорожного знака 3.20 «Обгон запрещен», </w:t>
      </w:r>
    </w:p>
    <w:p w:rsidR="0084361F" w:rsidRPr="000957B2" w:rsidP="0084361F">
      <w:pPr>
        <w:shd w:val="clear" w:color="auto" w:fill="FFFFFF"/>
        <w:ind w:firstLine="692"/>
        <w:jc w:val="both"/>
        <w:rPr>
          <w:sz w:val="27"/>
          <w:szCs w:val="27"/>
        </w:rPr>
      </w:pPr>
      <w:r w:rsidRPr="000957B2">
        <w:rPr>
          <w:sz w:val="27"/>
          <w:szCs w:val="27"/>
        </w:rPr>
        <w:t>а также</w:t>
      </w:r>
      <w:r w:rsidRPr="000957B2">
        <w:rPr>
          <w:sz w:val="27"/>
          <w:szCs w:val="27"/>
        </w:rPr>
        <w:t xml:space="preserve"> </w:t>
      </w:r>
      <w:r w:rsidRPr="000957B2">
        <w:rPr>
          <w:sz w:val="27"/>
          <w:szCs w:val="27"/>
        </w:rPr>
        <w:t>протокол судебного заседания от 02.04.2024 о допросе свидетеля Б</w:t>
      </w:r>
      <w:r w:rsidR="00D938B2">
        <w:rPr>
          <w:sz w:val="27"/>
          <w:szCs w:val="27"/>
        </w:rPr>
        <w:t>.</w:t>
      </w:r>
      <w:r w:rsidRPr="000957B2">
        <w:rPr>
          <w:sz w:val="27"/>
          <w:szCs w:val="27"/>
        </w:rPr>
        <w:t>М.Т.; подписку Б</w:t>
      </w:r>
      <w:r w:rsidR="00D938B2">
        <w:rPr>
          <w:sz w:val="27"/>
          <w:szCs w:val="27"/>
        </w:rPr>
        <w:t>.</w:t>
      </w:r>
      <w:r w:rsidRPr="000957B2">
        <w:rPr>
          <w:sz w:val="27"/>
          <w:szCs w:val="27"/>
        </w:rPr>
        <w:t>М.Т. от 02.04.2024; копию паспорта на имя Б</w:t>
      </w:r>
      <w:r w:rsidR="00D938B2">
        <w:rPr>
          <w:sz w:val="27"/>
          <w:szCs w:val="27"/>
        </w:rPr>
        <w:t>.</w:t>
      </w:r>
      <w:r w:rsidRPr="000957B2">
        <w:rPr>
          <w:sz w:val="27"/>
          <w:szCs w:val="27"/>
        </w:rPr>
        <w:t xml:space="preserve"> М.Т.; </w:t>
      </w:r>
    </w:p>
    <w:p w:rsidR="0084361F" w:rsidRPr="000957B2" w:rsidP="0084361F">
      <w:pPr>
        <w:shd w:val="clear" w:color="auto" w:fill="FFFFFF"/>
        <w:ind w:firstLine="692"/>
        <w:jc w:val="both"/>
        <w:rPr>
          <w:sz w:val="27"/>
          <w:szCs w:val="27"/>
        </w:rPr>
      </w:pPr>
      <w:r w:rsidRPr="000957B2">
        <w:rPr>
          <w:sz w:val="27"/>
          <w:szCs w:val="27"/>
        </w:rPr>
        <w:t xml:space="preserve">- </w:t>
      </w:r>
      <w:r w:rsidRPr="000957B2" w:rsidR="00AE2D91">
        <w:rPr>
          <w:sz w:val="27"/>
          <w:szCs w:val="27"/>
        </w:rPr>
        <w:t>сообщение инспектора ОИАЗ отдела Госавтоинспекции</w:t>
      </w:r>
      <w:r w:rsidR="000957B2">
        <w:rPr>
          <w:sz w:val="27"/>
          <w:szCs w:val="27"/>
        </w:rPr>
        <w:t xml:space="preserve"> из </w:t>
      </w:r>
      <w:r w:rsidRPr="000957B2">
        <w:rPr>
          <w:sz w:val="27"/>
          <w:szCs w:val="27"/>
        </w:rPr>
        <w:t>кот</w:t>
      </w:r>
      <w:r w:rsidR="000957B2">
        <w:rPr>
          <w:sz w:val="27"/>
          <w:szCs w:val="27"/>
        </w:rPr>
        <w:t>о</w:t>
      </w:r>
      <w:r w:rsidRPr="000957B2">
        <w:rPr>
          <w:sz w:val="27"/>
          <w:szCs w:val="27"/>
        </w:rPr>
        <w:t>рого следует, что видеозапись сбора административного материала осуществлялась на камеру носимого видеор</w:t>
      </w:r>
      <w:r w:rsidRPr="000957B2" w:rsidR="0054112F">
        <w:rPr>
          <w:sz w:val="27"/>
          <w:szCs w:val="27"/>
        </w:rPr>
        <w:t>егистратора, серийный номер «1</w:t>
      </w:r>
      <w:r w:rsidRPr="000957B2">
        <w:rPr>
          <w:sz w:val="27"/>
          <w:szCs w:val="27"/>
        </w:rPr>
        <w:t>» и сохранена 03.02.2023, на терминале хранения видеозаписей в ОГИБДЦ ОМВД России по Сургутскому району. Однако, с носимого виде</w:t>
      </w:r>
      <w:r w:rsidRPr="000957B2" w:rsidR="0054112F">
        <w:rPr>
          <w:sz w:val="27"/>
          <w:szCs w:val="27"/>
        </w:rPr>
        <w:t>орегистратора, серийный номер «1</w:t>
      </w:r>
      <w:r w:rsidRPr="000957B2">
        <w:rPr>
          <w:sz w:val="27"/>
          <w:szCs w:val="27"/>
        </w:rPr>
        <w:t xml:space="preserve">», на котором сотрудниками ОГИБДД ОМВД России по Сургутскому район был зафиксирован факт правонарушения по ч. </w:t>
      </w:r>
      <w:r w:rsidRPr="000957B2" w:rsidR="0054112F">
        <w:rPr>
          <w:sz w:val="27"/>
          <w:szCs w:val="27"/>
        </w:rPr>
        <w:t>4 ст.12.15 КоАП РФ в отношении</w:t>
      </w:r>
      <w:r w:rsidRPr="000957B2">
        <w:rPr>
          <w:sz w:val="27"/>
          <w:szCs w:val="27"/>
        </w:rPr>
        <w:t xml:space="preserve"> Бугаева А. Т., предоставить видеозапись не представляется возможным, в связи с тем, что на терминале хранения видеозаписей произошел технический сбой. Также, видеофиксация с патрульного автомобиля не производилась, связи с тем, что видеорегистратор, установленный в ТС марки Лада Веста г/н </w:t>
      </w:r>
      <w:r w:rsidR="00D938B2">
        <w:rPr>
          <w:sz w:val="27"/>
          <w:szCs w:val="27"/>
        </w:rPr>
        <w:t>*</w:t>
      </w:r>
      <w:r w:rsidRPr="000957B2">
        <w:rPr>
          <w:sz w:val="27"/>
          <w:szCs w:val="27"/>
        </w:rPr>
        <w:t>, не сохранилась, так как по истечению 2 месяцев, как н</w:t>
      </w:r>
      <w:r w:rsidRPr="000957B2" w:rsidR="0054112F">
        <w:rPr>
          <w:sz w:val="27"/>
          <w:szCs w:val="27"/>
        </w:rPr>
        <w:t>евостребованное видео стирается</w:t>
      </w:r>
      <w:r w:rsidRPr="000957B2" w:rsidR="00AE2D91">
        <w:rPr>
          <w:sz w:val="27"/>
          <w:szCs w:val="27"/>
        </w:rPr>
        <w:t xml:space="preserve">; </w:t>
      </w:r>
    </w:p>
    <w:p w:rsidR="005532D1" w:rsidRPr="000957B2" w:rsidP="0054112F">
      <w:pPr>
        <w:shd w:val="clear" w:color="auto" w:fill="FFFFFF"/>
        <w:ind w:firstLine="692"/>
        <w:jc w:val="both"/>
        <w:rPr>
          <w:sz w:val="27"/>
          <w:szCs w:val="27"/>
        </w:rPr>
      </w:pPr>
      <w:r w:rsidRPr="000957B2">
        <w:rPr>
          <w:sz w:val="27"/>
          <w:szCs w:val="27"/>
        </w:rPr>
        <w:t xml:space="preserve">- </w:t>
      </w:r>
      <w:r w:rsidRPr="000957B2" w:rsidR="00AE2D91">
        <w:rPr>
          <w:sz w:val="27"/>
          <w:szCs w:val="27"/>
        </w:rPr>
        <w:t xml:space="preserve">справку заместителя командира ОР ДПС ОГИБДД ОМВД России по Сургутскому району от 09.04.2024, </w:t>
      </w:r>
      <w:r w:rsidRPr="000957B2" w:rsidR="0054112F">
        <w:rPr>
          <w:sz w:val="27"/>
          <w:szCs w:val="27"/>
        </w:rPr>
        <w:t>из которой следует, что сотрудники ОМВД России по Сургутскому району: лейтенант полиции М</w:t>
      </w:r>
      <w:r w:rsidR="00D938B2">
        <w:rPr>
          <w:sz w:val="27"/>
          <w:szCs w:val="27"/>
        </w:rPr>
        <w:t>.</w:t>
      </w:r>
      <w:r w:rsidRPr="000957B2" w:rsidR="0054112F">
        <w:rPr>
          <w:sz w:val="27"/>
          <w:szCs w:val="27"/>
        </w:rPr>
        <w:t>А.И., инспектор ДПС взвода № 1 ОР ДПС ОГИБДД ОМВД России по Сургутскому району, находится, в основном отпуске за 2024 год с 18.03.2024 по 18.04.2024 включительно, лейтенант полиции А</w:t>
      </w:r>
      <w:r w:rsidR="00D938B2">
        <w:rPr>
          <w:sz w:val="27"/>
          <w:szCs w:val="27"/>
        </w:rPr>
        <w:t>.</w:t>
      </w:r>
      <w:r w:rsidRPr="000957B2" w:rsidR="0054112F">
        <w:rPr>
          <w:sz w:val="27"/>
          <w:szCs w:val="27"/>
        </w:rPr>
        <w:t xml:space="preserve">Л.А., инспектор группы по исполнению административного законодательства ОР ДПС ОГИБДД ОМВД России по Сургутскому району, находится в основном отпуске за 2024 год с 20.03.2024 по 18.04.2024 включительно, </w:t>
      </w:r>
      <w:r w:rsidRPr="000957B2" w:rsidR="00413741">
        <w:rPr>
          <w:sz w:val="27"/>
          <w:szCs w:val="27"/>
        </w:rPr>
        <w:t>приходит к следующему</w:t>
      </w:r>
      <w:r w:rsidRPr="000957B2" w:rsidR="001D16CD">
        <w:rPr>
          <w:sz w:val="27"/>
          <w:szCs w:val="27"/>
        </w:rPr>
        <w:t>.</w:t>
      </w:r>
    </w:p>
    <w:p w:rsidR="00D75000" w:rsidP="005532D1">
      <w:pPr>
        <w:shd w:val="clear" w:color="auto" w:fill="FFFFFF"/>
        <w:ind w:firstLine="692"/>
        <w:jc w:val="both"/>
        <w:rPr>
          <w:sz w:val="27"/>
          <w:szCs w:val="27"/>
        </w:rPr>
      </w:pPr>
      <w:r w:rsidRPr="000957B2">
        <w:rPr>
          <w:sz w:val="27"/>
          <w:szCs w:val="27"/>
        </w:rPr>
        <w:t xml:space="preserve"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 Протокол об административном правонарушении, составлен уполномоченным должностным лицом, каких-либо нарушений закона при его составлении не усматривается, все сведения, необходимые для правильного разрешения дела, в протоколе отражены. </w:t>
      </w:r>
    </w:p>
    <w:p w:rsidR="005532D1" w:rsidRPr="000957B2" w:rsidP="005532D1">
      <w:pPr>
        <w:shd w:val="clear" w:color="auto" w:fill="FFFFFF"/>
        <w:ind w:firstLine="69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0957B2">
        <w:rPr>
          <w:sz w:val="27"/>
          <w:szCs w:val="27"/>
        </w:rPr>
        <w:t>При этом </w:t>
      </w:r>
      <w:r w:rsidRPr="000957B2" w:rsidR="00413741">
        <w:rPr>
          <w:sz w:val="27"/>
          <w:szCs w:val="27"/>
        </w:rPr>
        <w:t xml:space="preserve">мировой судья </w:t>
      </w:r>
      <w:r w:rsidRPr="000957B2">
        <w:rPr>
          <w:sz w:val="27"/>
          <w:szCs w:val="27"/>
        </w:rPr>
        <w:t xml:space="preserve">считает необходимым исключить, </w:t>
      </w:r>
      <w:r w:rsidRPr="000957B2" w:rsidR="00413741">
        <w:rPr>
          <w:sz w:val="27"/>
          <w:szCs w:val="27"/>
          <w:shd w:val="clear" w:color="auto" w:fill="FFFFFF"/>
        </w:rPr>
        <w:t>приведенные в качестве доказательства</w:t>
      </w:r>
      <w:r w:rsidRPr="000957B2">
        <w:rPr>
          <w:sz w:val="27"/>
          <w:szCs w:val="27"/>
          <w:shd w:val="clear" w:color="auto" w:fill="FFFFFF"/>
        </w:rPr>
        <w:t xml:space="preserve"> письменные </w:t>
      </w:r>
      <w:r w:rsidRPr="000957B2" w:rsidR="00413741">
        <w:rPr>
          <w:sz w:val="27"/>
          <w:szCs w:val="27"/>
          <w:shd w:val="clear" w:color="auto" w:fill="FFFFFF"/>
        </w:rPr>
        <w:t>объяснения свидетеля</w:t>
      </w:r>
      <w:r w:rsidRPr="000957B2" w:rsidR="00413741">
        <w:rPr>
          <w:sz w:val="27"/>
          <w:szCs w:val="27"/>
        </w:rPr>
        <w:t xml:space="preserve"> Б</w:t>
      </w:r>
      <w:r w:rsidR="00D938B2">
        <w:rPr>
          <w:sz w:val="27"/>
          <w:szCs w:val="27"/>
        </w:rPr>
        <w:t>.</w:t>
      </w:r>
      <w:r w:rsidRPr="000957B2" w:rsidR="00413741">
        <w:rPr>
          <w:sz w:val="27"/>
          <w:szCs w:val="27"/>
        </w:rPr>
        <w:t>М.Т. от 04.01.2024, в связи с не разъяснением последнему положений ст. 17.9 КоАП РФ</w:t>
      </w:r>
      <w:r w:rsidRPr="000957B2">
        <w:rPr>
          <w:sz w:val="27"/>
          <w:szCs w:val="27"/>
        </w:rPr>
        <w:t>. Также мировой судья не принимает во внимание объяснения свидетеля Б</w:t>
      </w:r>
      <w:r w:rsidR="00D938B2">
        <w:rPr>
          <w:sz w:val="27"/>
          <w:szCs w:val="27"/>
        </w:rPr>
        <w:t>.</w:t>
      </w:r>
      <w:r w:rsidRPr="000957B2">
        <w:rPr>
          <w:sz w:val="27"/>
          <w:szCs w:val="27"/>
        </w:rPr>
        <w:t>М.Т., допрошенного и. о. мирового судьи судебного участка №4 Орджоникидзевского района г. Магнитогорска Челябинской области в связи с допущенной опиской в фамилии указанного свидетеля в протоколе судебного заседания и не разъяснения положений ст. 25.6 КоАП РФ.</w:t>
      </w:r>
    </w:p>
    <w:p w:rsidR="00413741" w:rsidRPr="000957B2" w:rsidP="00413741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>Согласно п. 1.3 Правил дорожного движения Российской Федерации (утв. постановлением Совета Министров - Правительства РФ от 23 октября 1993 г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413741" w:rsidRPr="000957B2" w:rsidP="00413741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 xml:space="preserve">Согласно Приложению 1 к Правилам дорожного движения Российской Федерации в зоне действия знака 3.20 «Обгон запрещен» запрещается обгон </w:t>
      </w:r>
      <w:r w:rsidRPr="000957B2">
        <w:rPr>
          <w:sz w:val="27"/>
          <w:szCs w:val="27"/>
        </w:rPr>
        <w:t>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1D16CD" w:rsidRPr="000957B2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0957B2" w:rsidR="00413741">
        <w:rPr>
          <w:sz w:val="27"/>
          <w:szCs w:val="27"/>
        </w:rPr>
        <w:t xml:space="preserve">Бутаева А.Т. </w:t>
      </w:r>
      <w:r w:rsidRPr="000957B2">
        <w:rPr>
          <w:sz w:val="27"/>
          <w:szCs w:val="27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5" w:history="1">
        <w:r w:rsidRPr="000957B2">
          <w:rPr>
            <w:rStyle w:val="Hyperlink"/>
            <w:color w:val="auto"/>
            <w:sz w:val="27"/>
            <w:szCs w:val="27"/>
            <w:u w:val="none"/>
          </w:rPr>
          <w:t>Правил</w:t>
        </w:r>
      </w:hyperlink>
      <w:r w:rsidRPr="000957B2">
        <w:rPr>
          <w:sz w:val="27"/>
          <w:szCs w:val="27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0957B2">
          <w:rPr>
            <w:rStyle w:val="Hyperlink"/>
            <w:color w:val="auto"/>
            <w:sz w:val="27"/>
            <w:szCs w:val="27"/>
            <w:u w:val="none"/>
          </w:rPr>
          <w:t>частью 3</w:t>
        </w:r>
      </w:hyperlink>
      <w:r w:rsidRPr="000957B2">
        <w:rPr>
          <w:sz w:val="27"/>
          <w:szCs w:val="27"/>
        </w:rPr>
        <w:t xml:space="preserve"> настоящей статьи.</w:t>
      </w:r>
    </w:p>
    <w:p w:rsidR="005532D1" w:rsidRPr="000957B2" w:rsidP="005532D1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>Обстоятельств, исключающих производство по делу, не имеется.</w:t>
      </w:r>
    </w:p>
    <w:p w:rsidR="005532D1" w:rsidRPr="000957B2" w:rsidP="005532D1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  <w:shd w:val="clear" w:color="auto" w:fill="FFFFFF"/>
        </w:rPr>
        <w:t>Довод Бутаева А.Т. и его защитника об отсутствии в действиях Бутаева А.Т. состава административного правонарушения, предусмотренного </w:t>
      </w:r>
      <w:hyperlink r:id="rId6" w:anchor="/document/12125267/entry/121504" w:history="1">
        <w:r w:rsidRPr="000957B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.4 ст.</w:t>
        </w:r>
        <w:r w:rsidRPr="000957B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12.15</w:t>
        </w:r>
      </w:hyperlink>
      <w:r w:rsidRPr="000957B2">
        <w:rPr>
          <w:sz w:val="27"/>
          <w:szCs w:val="27"/>
          <w:shd w:val="clear" w:color="auto" w:fill="FFFFFF"/>
        </w:rPr>
        <w:t> КоАП РФ, поскольку Бутаев А.Т. совершил опережение попутного автомобиля, а не обгон с выездом на полосу, предназначенную для встречного движения, несостоятелен, опровергается име</w:t>
      </w:r>
      <w:r w:rsidR="000957B2">
        <w:rPr>
          <w:sz w:val="27"/>
          <w:szCs w:val="27"/>
          <w:shd w:val="clear" w:color="auto" w:fill="FFFFFF"/>
        </w:rPr>
        <w:t>ющимися в деле доказательствами</w:t>
      </w:r>
      <w:r w:rsidRPr="000957B2">
        <w:rPr>
          <w:sz w:val="27"/>
          <w:szCs w:val="27"/>
        </w:rPr>
        <w:t>.</w:t>
      </w:r>
    </w:p>
    <w:p w:rsidR="00AE2D91" w:rsidRPr="000957B2" w:rsidP="00AE2D91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 xml:space="preserve">Вмененное </w:t>
      </w:r>
      <w:r w:rsidRPr="000957B2">
        <w:rPr>
          <w:sz w:val="27"/>
          <w:szCs w:val="27"/>
          <w:shd w:val="clear" w:color="auto" w:fill="FFFFFF"/>
        </w:rPr>
        <w:t xml:space="preserve">Бутаеву А.Т. </w:t>
      </w:r>
      <w:r w:rsidRPr="000957B2">
        <w:rPr>
          <w:sz w:val="27"/>
          <w:szCs w:val="27"/>
        </w:rPr>
        <w:t>нарушение требований пункта 1.3 ПДД РФ доказано достаточной совокупностью относимых и допустимых доказательств, согласующихся в вышеуказанной части между собой, каких-либо сомнений не вызывает.</w:t>
      </w:r>
    </w:p>
    <w:p w:rsidR="00AE2D91" w:rsidRPr="000957B2" w:rsidP="00AE2D91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 xml:space="preserve">Содержание представленной в материалы дела видеозаписи полностью подтверждает обоснованность вмененного нарушения. На видеозаписи зафиксировано наличие дорожного знака 3.20 «Обгон запрещен», также зафиксирован факт выезда для совершения обгона на полосу, предназначенную для встречного движения, в месте, обозначенном указанными знаками. </w:t>
      </w:r>
    </w:p>
    <w:p w:rsidR="00AE2D91" w:rsidRPr="000957B2" w:rsidP="00AE2D91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>Доводы Бутаева А.Т. и его защитника адвоката Сафарова Д.Н. о том, что ширина дорожного полотна позволяла произвести опережение впереди движущегося транспортного средства без выезда на встречную полосу, в настоящем случае событие административного правонарушения не исключают, вину Бутаева А.Т. в его совершении под сомнение не ставит. При этом доказанность допущенного совершения им обгона с выездом на полосу, предназначенную для встречного движения, в месте, обозначенном дорожным знаком 3.20, является достаточной для установления события административного правонарушения.</w:t>
      </w:r>
    </w:p>
    <w:p w:rsidR="00AE2D91" w:rsidRPr="000957B2" w:rsidP="00AE2D91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>Содержание видеозаписи согласуется с иными доказательствами, в том числе со сведениями, указанными в рапорте должностного лица, и с представленной в материалы схемой дислокации дорожных знаков и дорожной разметки.</w:t>
      </w:r>
    </w:p>
    <w:p w:rsidR="00886661" w:rsidRPr="000957B2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>Обстоятельств смягчающих административную ответственность</w:t>
      </w:r>
      <w:r w:rsidRPr="000957B2" w:rsidR="00755BED">
        <w:rPr>
          <w:sz w:val="27"/>
          <w:szCs w:val="27"/>
        </w:rPr>
        <w:t>, предусмотренны</w:t>
      </w:r>
      <w:r w:rsidRPr="000957B2">
        <w:rPr>
          <w:sz w:val="27"/>
          <w:szCs w:val="27"/>
        </w:rPr>
        <w:t>х</w:t>
      </w:r>
      <w:r w:rsidRPr="000957B2" w:rsidR="001D16CD">
        <w:rPr>
          <w:sz w:val="27"/>
          <w:szCs w:val="27"/>
        </w:rPr>
        <w:t xml:space="preserve"> ст. 4.2 КоАП РФ</w:t>
      </w:r>
      <w:r w:rsidRPr="000957B2" w:rsidR="00755BED">
        <w:rPr>
          <w:sz w:val="27"/>
          <w:szCs w:val="27"/>
        </w:rPr>
        <w:t>,</w:t>
      </w:r>
      <w:r w:rsidRPr="000957B2" w:rsidR="001D16CD">
        <w:rPr>
          <w:sz w:val="27"/>
          <w:szCs w:val="27"/>
        </w:rPr>
        <w:t xml:space="preserve"> миров</w:t>
      </w:r>
      <w:r w:rsidRPr="000957B2">
        <w:rPr>
          <w:sz w:val="27"/>
          <w:szCs w:val="27"/>
        </w:rPr>
        <w:t>ым судьей не установлено.</w:t>
      </w:r>
    </w:p>
    <w:p w:rsidR="00E00037" w:rsidRPr="000957B2" w:rsidP="00E00037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1D16CD" w:rsidRPr="000957B2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0957B2" w:rsidR="005532D1">
        <w:rPr>
          <w:sz w:val="27"/>
          <w:szCs w:val="27"/>
        </w:rPr>
        <w:t xml:space="preserve">Бутаеву А.Т. </w:t>
      </w:r>
      <w:r w:rsidRPr="000957B2">
        <w:rPr>
          <w:sz w:val="27"/>
          <w:szCs w:val="27"/>
        </w:rPr>
        <w:t>наказание в виде административного штрафа.</w:t>
      </w:r>
    </w:p>
    <w:p w:rsidR="001D16CD" w:rsidRPr="000957B2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>Руководствуясь ст. ст. 29.10, 29.11 КоАП РФ, мировой судья</w:t>
      </w:r>
    </w:p>
    <w:p w:rsidR="001D16CD" w:rsidRPr="000957B2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1D16CD" w:rsidRPr="000957B2" w:rsidP="00D75000">
      <w:pPr>
        <w:tabs>
          <w:tab w:val="left" w:pos="1620"/>
        </w:tabs>
        <w:ind w:firstLine="567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                               </w:t>
      </w:r>
      <w:r w:rsidRPr="000957B2">
        <w:rPr>
          <w:bCs/>
          <w:sz w:val="27"/>
          <w:szCs w:val="27"/>
        </w:rPr>
        <w:t>ПОСТАНОВИЛ:</w:t>
      </w:r>
    </w:p>
    <w:p w:rsidR="001D16CD" w:rsidRPr="000957B2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1D16CD" w:rsidRPr="000957B2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 xml:space="preserve">Бутаева Артема Тлюбаевича </w:t>
      </w:r>
      <w:r w:rsidRPr="000957B2">
        <w:rPr>
          <w:sz w:val="27"/>
          <w:szCs w:val="27"/>
        </w:rPr>
        <w:t>признать виновным в совершении административного правонарушения, предусмотренного ч. 4 ст.12.15 КоАП РФ, и назначить ему наказание в виде административного штрафа в размере 5000 (пять тысяч) рублей.</w:t>
      </w:r>
    </w:p>
    <w:p w:rsidR="00863017" w:rsidRPr="000957B2" w:rsidP="00863017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 xml:space="preserve">На основании ч. 1 ст. 32.2 КоАП РФ административный штраф должен быть уплачен в полном размере лицом, </w:t>
      </w:r>
      <w:r w:rsidRPr="000957B2">
        <w:rPr>
          <w:sz w:val="27"/>
          <w:szCs w:val="27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0957B2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0957B2">
        <w:rPr>
          <w:sz w:val="27"/>
          <w:szCs w:val="27"/>
        </w:rPr>
        <w:t>, </w:t>
      </w:r>
      <w:hyperlink r:id="rId7" w:anchor="/document/12125267/entry/302013" w:history="1">
        <w:r w:rsidRPr="000957B2">
          <w:rPr>
            <w:rStyle w:val="Hyperlink"/>
            <w:color w:val="auto"/>
            <w:sz w:val="27"/>
            <w:szCs w:val="27"/>
            <w:u w:val="none"/>
          </w:rPr>
          <w:t>1.3 - 1.3-3</w:t>
        </w:r>
      </w:hyperlink>
      <w:r w:rsidRPr="000957B2">
        <w:rPr>
          <w:sz w:val="27"/>
          <w:szCs w:val="27"/>
        </w:rPr>
        <w:t> и </w:t>
      </w:r>
      <w:hyperlink r:id="rId7" w:anchor="/document/12125267/entry/302014" w:history="1">
        <w:r w:rsidRPr="000957B2">
          <w:rPr>
            <w:rStyle w:val="Hyperlink"/>
            <w:color w:val="auto"/>
            <w:sz w:val="27"/>
            <w:szCs w:val="27"/>
            <w:u w:val="none"/>
          </w:rPr>
          <w:t>1.4</w:t>
        </w:r>
      </w:hyperlink>
      <w:r w:rsidRPr="000957B2">
        <w:rPr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7" w:anchor="/document/12125267/entry/315" w:history="1">
        <w:r w:rsidRPr="000957B2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0957B2">
        <w:rPr>
          <w:sz w:val="27"/>
          <w:szCs w:val="27"/>
        </w:rPr>
        <w:t> настоящего Кодекса.</w:t>
      </w:r>
    </w:p>
    <w:p w:rsidR="00863017" w:rsidRPr="000957B2" w:rsidP="00863017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0957B2">
          <w:rPr>
            <w:rStyle w:val="Hyperlink"/>
            <w:color w:val="auto"/>
            <w:sz w:val="27"/>
            <w:szCs w:val="27"/>
            <w:u w:val="none"/>
          </w:rPr>
          <w:t>главой 12</w:t>
        </w:r>
      </w:hyperlink>
      <w:r w:rsidRPr="000957B2">
        <w:rPr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0957B2">
          <w:rPr>
            <w:rStyle w:val="Hyperlink"/>
            <w:color w:val="auto"/>
            <w:sz w:val="27"/>
            <w:szCs w:val="27"/>
            <w:u w:val="none"/>
          </w:rPr>
          <w:t>частью 1.1 статьи 12.1</w:t>
        </w:r>
      </w:hyperlink>
      <w:r w:rsidRPr="000957B2">
        <w:rPr>
          <w:sz w:val="27"/>
          <w:szCs w:val="27"/>
        </w:rPr>
        <w:t xml:space="preserve">, </w:t>
      </w:r>
      <w:hyperlink w:anchor="sub_12702" w:history="1">
        <w:r w:rsidRPr="000957B2">
          <w:rPr>
            <w:rStyle w:val="Hyperlink"/>
            <w:color w:val="auto"/>
            <w:sz w:val="27"/>
            <w:szCs w:val="27"/>
            <w:u w:val="none"/>
          </w:rPr>
          <w:t>частями 2</w:t>
        </w:r>
      </w:hyperlink>
      <w:r w:rsidRPr="000957B2">
        <w:rPr>
          <w:sz w:val="27"/>
          <w:szCs w:val="27"/>
        </w:rPr>
        <w:t xml:space="preserve"> и </w:t>
      </w:r>
      <w:hyperlink w:anchor="sub_12704" w:history="1">
        <w:r w:rsidRPr="000957B2">
          <w:rPr>
            <w:rStyle w:val="Hyperlink"/>
            <w:color w:val="auto"/>
            <w:sz w:val="27"/>
            <w:szCs w:val="27"/>
            <w:u w:val="none"/>
          </w:rPr>
          <w:t>4 статьи 12.7</w:t>
        </w:r>
      </w:hyperlink>
      <w:r w:rsidRPr="000957B2">
        <w:rPr>
          <w:sz w:val="27"/>
          <w:szCs w:val="27"/>
        </w:rPr>
        <w:t xml:space="preserve">, </w:t>
      </w:r>
      <w:hyperlink w:anchor="sub_128" w:history="1">
        <w:r w:rsidRPr="000957B2">
          <w:rPr>
            <w:rStyle w:val="Hyperlink"/>
            <w:color w:val="auto"/>
            <w:sz w:val="27"/>
            <w:szCs w:val="27"/>
            <w:u w:val="none"/>
          </w:rPr>
          <w:t>статьей 12.8</w:t>
        </w:r>
      </w:hyperlink>
      <w:r w:rsidRPr="000957B2">
        <w:rPr>
          <w:sz w:val="27"/>
          <w:szCs w:val="27"/>
        </w:rPr>
        <w:t xml:space="preserve">, </w:t>
      </w:r>
      <w:hyperlink w:anchor="sub_12906" w:history="1">
        <w:r w:rsidRPr="000957B2">
          <w:rPr>
            <w:rStyle w:val="Hyperlink"/>
            <w:color w:val="auto"/>
            <w:sz w:val="27"/>
            <w:szCs w:val="27"/>
            <w:u w:val="none"/>
          </w:rPr>
          <w:t>частями 6</w:t>
        </w:r>
      </w:hyperlink>
      <w:r w:rsidRPr="000957B2">
        <w:rPr>
          <w:sz w:val="27"/>
          <w:szCs w:val="27"/>
        </w:rPr>
        <w:t xml:space="preserve"> и </w:t>
      </w:r>
      <w:hyperlink w:anchor="sub_12907" w:history="1">
        <w:r w:rsidRPr="000957B2">
          <w:rPr>
            <w:rStyle w:val="Hyperlink"/>
            <w:color w:val="auto"/>
            <w:sz w:val="27"/>
            <w:szCs w:val="27"/>
            <w:u w:val="none"/>
          </w:rPr>
          <w:t>7 статьи 12.9</w:t>
        </w:r>
      </w:hyperlink>
      <w:r w:rsidRPr="000957B2">
        <w:rPr>
          <w:sz w:val="27"/>
          <w:szCs w:val="27"/>
        </w:rPr>
        <w:t xml:space="preserve">, </w:t>
      </w:r>
      <w:hyperlink w:anchor="sub_1210" w:history="1">
        <w:r w:rsidRPr="000957B2">
          <w:rPr>
            <w:rStyle w:val="Hyperlink"/>
            <w:color w:val="auto"/>
            <w:sz w:val="27"/>
            <w:szCs w:val="27"/>
            <w:u w:val="none"/>
          </w:rPr>
          <w:t>статьей 12.10</w:t>
        </w:r>
      </w:hyperlink>
      <w:r w:rsidRPr="000957B2">
        <w:rPr>
          <w:sz w:val="27"/>
          <w:szCs w:val="27"/>
        </w:rPr>
        <w:t xml:space="preserve">, </w:t>
      </w:r>
      <w:hyperlink w:anchor="sub_12123" w:history="1">
        <w:r w:rsidRPr="000957B2">
          <w:rPr>
            <w:rStyle w:val="Hyperlink"/>
            <w:color w:val="auto"/>
            <w:sz w:val="27"/>
            <w:szCs w:val="27"/>
            <w:u w:val="none"/>
          </w:rPr>
          <w:t>частью 3 статьи 12.12</w:t>
        </w:r>
      </w:hyperlink>
      <w:r w:rsidRPr="000957B2">
        <w:rPr>
          <w:sz w:val="27"/>
          <w:szCs w:val="27"/>
        </w:rPr>
        <w:t xml:space="preserve">, </w:t>
      </w:r>
      <w:hyperlink w:anchor="sub_121505" w:history="1">
        <w:r w:rsidRPr="000957B2">
          <w:rPr>
            <w:rStyle w:val="Hyperlink"/>
            <w:color w:val="auto"/>
            <w:sz w:val="27"/>
            <w:szCs w:val="27"/>
            <w:u w:val="none"/>
          </w:rPr>
          <w:t>частью 5 статьи 12.15</w:t>
        </w:r>
      </w:hyperlink>
      <w:r w:rsidRPr="000957B2">
        <w:rPr>
          <w:sz w:val="27"/>
          <w:szCs w:val="27"/>
        </w:rPr>
        <w:t xml:space="preserve">, </w:t>
      </w:r>
      <w:hyperlink w:anchor="sub_1216031" w:history="1">
        <w:r w:rsidRPr="000957B2">
          <w:rPr>
            <w:rStyle w:val="Hyperlink"/>
            <w:color w:val="auto"/>
            <w:sz w:val="27"/>
            <w:szCs w:val="27"/>
            <w:u w:val="none"/>
          </w:rPr>
          <w:t>частью 3.1 статьи 12.16,</w:t>
        </w:r>
      </w:hyperlink>
      <w:r w:rsidRPr="000957B2">
        <w:rPr>
          <w:sz w:val="27"/>
          <w:szCs w:val="27"/>
        </w:rPr>
        <w:t xml:space="preserve"> </w:t>
      </w:r>
      <w:hyperlink w:anchor="sub_1224" w:history="1">
        <w:r w:rsidRPr="000957B2">
          <w:rPr>
            <w:rStyle w:val="Hyperlink"/>
            <w:color w:val="auto"/>
            <w:sz w:val="27"/>
            <w:szCs w:val="27"/>
            <w:u w:val="none"/>
          </w:rPr>
          <w:t>статьями 12.24</w:t>
        </w:r>
      </w:hyperlink>
      <w:r w:rsidRPr="000957B2">
        <w:rPr>
          <w:sz w:val="27"/>
          <w:szCs w:val="27"/>
        </w:rPr>
        <w:t xml:space="preserve">, </w:t>
      </w:r>
      <w:hyperlink w:anchor="sub_1226" w:history="1">
        <w:r w:rsidRPr="000957B2">
          <w:rPr>
            <w:rStyle w:val="Hyperlink"/>
            <w:color w:val="auto"/>
            <w:sz w:val="27"/>
            <w:szCs w:val="27"/>
            <w:u w:val="none"/>
          </w:rPr>
          <w:t>12.26</w:t>
        </w:r>
      </w:hyperlink>
      <w:r w:rsidRPr="000957B2">
        <w:rPr>
          <w:sz w:val="27"/>
          <w:szCs w:val="27"/>
        </w:rPr>
        <w:t xml:space="preserve">, </w:t>
      </w:r>
      <w:hyperlink w:anchor="sub_122703" w:history="1">
        <w:r w:rsidRPr="000957B2">
          <w:rPr>
            <w:rStyle w:val="Hyperlink"/>
            <w:color w:val="auto"/>
            <w:sz w:val="27"/>
            <w:szCs w:val="27"/>
            <w:u w:val="none"/>
          </w:rPr>
          <w:t>частью 3 статьи 12.27</w:t>
        </w:r>
      </w:hyperlink>
      <w:r w:rsidRPr="000957B2">
        <w:rPr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0957B2">
          <w:rPr>
            <w:rStyle w:val="Hyperlink"/>
            <w:color w:val="auto"/>
            <w:sz w:val="27"/>
            <w:szCs w:val="27"/>
            <w:u w:val="none"/>
          </w:rPr>
          <w:t>главой 30</w:t>
        </w:r>
      </w:hyperlink>
      <w:r w:rsidRPr="000957B2">
        <w:rPr>
          <w:sz w:val="27"/>
          <w:szCs w:val="27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84361F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сч. 40102810245370000007 КБК 18811601123010001140 УИН 188104862</w:t>
      </w:r>
      <w:r w:rsidRPr="000957B2">
        <w:rPr>
          <w:sz w:val="27"/>
          <w:szCs w:val="27"/>
        </w:rPr>
        <w:t>4</w:t>
      </w:r>
      <w:r w:rsidRPr="000957B2">
        <w:rPr>
          <w:sz w:val="27"/>
          <w:szCs w:val="27"/>
        </w:rPr>
        <w:t>0</w:t>
      </w:r>
      <w:r w:rsidRPr="000957B2">
        <w:rPr>
          <w:sz w:val="27"/>
          <w:szCs w:val="27"/>
        </w:rPr>
        <w:t>740001531.</w:t>
      </w:r>
    </w:p>
    <w:p w:rsidR="00D75000" w:rsidRPr="005A3729" w:rsidP="00D7500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3729">
        <w:rPr>
          <w:rFonts w:ascii="Times New Roman" w:hAnsi="Times New Roman" w:cs="Times New Roman"/>
          <w:sz w:val="28"/>
          <w:szCs w:val="28"/>
        </w:rPr>
        <w:t>Квитанцию об оплате административного штрафа необходимо пре</w:t>
      </w:r>
      <w:r w:rsidR="006714BE">
        <w:rPr>
          <w:rFonts w:ascii="Times New Roman" w:hAnsi="Times New Roman" w:cs="Times New Roman"/>
          <w:sz w:val="28"/>
          <w:szCs w:val="28"/>
        </w:rPr>
        <w:t>доставить в судебный участок № 3</w:t>
      </w:r>
      <w:r w:rsidRPr="005A3729">
        <w:rPr>
          <w:rFonts w:ascii="Times New Roman" w:hAnsi="Times New Roman" w:cs="Times New Roman"/>
          <w:sz w:val="28"/>
          <w:szCs w:val="28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D75000" w:rsidP="00D7500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A3729">
        <w:rPr>
          <w:rFonts w:ascii="Times New Roman" w:hAnsi="Times New Roman" w:cs="Times New Roman"/>
          <w:sz w:val="28"/>
          <w:szCs w:val="28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D75000" w:rsidRPr="00D75000" w:rsidP="00D7500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84B79">
        <w:rPr>
          <w:sz w:val="28"/>
          <w:szCs w:val="28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F04774" w:rsidRPr="000957B2" w:rsidP="00F04774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</w:t>
      </w:r>
      <w:r w:rsidRPr="000957B2" w:rsidR="001D16CD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0957B2" w:rsidR="001D16CD">
        <w:rPr>
          <w:bCs/>
          <w:sz w:val="27"/>
          <w:szCs w:val="27"/>
        </w:rPr>
        <w:t xml:space="preserve"> </w:t>
      </w:r>
      <w:r w:rsidRPr="000957B2" w:rsidR="001D16CD">
        <w:rPr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F04774" w:rsidRPr="000957B2" w:rsidP="00F04774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</w:p>
    <w:p w:rsidR="00F04774" w:rsidRPr="000957B2" w:rsidP="00F04774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</w:p>
    <w:p w:rsidR="001D16CD" w:rsidRPr="000957B2" w:rsidP="00F04774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  <w:r w:rsidRPr="000957B2">
        <w:rPr>
          <w:bCs/>
          <w:sz w:val="27"/>
          <w:szCs w:val="27"/>
        </w:rPr>
        <w:t xml:space="preserve">Мировой судья   </w:t>
      </w:r>
      <w:r w:rsidRPr="000957B2" w:rsidR="00C17D26">
        <w:rPr>
          <w:bCs/>
          <w:sz w:val="27"/>
          <w:szCs w:val="27"/>
        </w:rPr>
        <w:t xml:space="preserve">  </w:t>
      </w:r>
      <w:r w:rsidRPr="000957B2" w:rsidR="00F04774">
        <w:rPr>
          <w:bCs/>
          <w:sz w:val="27"/>
          <w:szCs w:val="27"/>
        </w:rPr>
        <w:tab/>
      </w:r>
      <w:r w:rsidRPr="000957B2" w:rsidR="00F04774">
        <w:rPr>
          <w:bCs/>
          <w:sz w:val="27"/>
          <w:szCs w:val="27"/>
        </w:rPr>
        <w:tab/>
      </w:r>
      <w:r w:rsidR="00D75000">
        <w:rPr>
          <w:bCs/>
          <w:sz w:val="27"/>
          <w:szCs w:val="27"/>
        </w:rPr>
        <w:t>подпись</w:t>
      </w:r>
      <w:r w:rsidR="00D75000">
        <w:rPr>
          <w:bCs/>
          <w:sz w:val="27"/>
          <w:szCs w:val="27"/>
        </w:rPr>
        <w:tab/>
      </w:r>
      <w:r w:rsidR="00D75000">
        <w:rPr>
          <w:bCs/>
          <w:sz w:val="27"/>
          <w:szCs w:val="27"/>
        </w:rPr>
        <w:tab/>
      </w:r>
      <w:r w:rsidR="00D75000">
        <w:rPr>
          <w:bCs/>
          <w:sz w:val="27"/>
          <w:szCs w:val="27"/>
        </w:rPr>
        <w:tab/>
      </w:r>
      <w:r w:rsidR="00D75000">
        <w:rPr>
          <w:bCs/>
          <w:sz w:val="27"/>
          <w:szCs w:val="27"/>
        </w:rPr>
        <w:tab/>
      </w:r>
      <w:r w:rsidRPr="000957B2" w:rsidR="00C04880">
        <w:rPr>
          <w:bCs/>
          <w:sz w:val="27"/>
          <w:szCs w:val="27"/>
        </w:rPr>
        <w:t xml:space="preserve"> </w:t>
      </w:r>
      <w:r w:rsidR="00D75000">
        <w:rPr>
          <w:bCs/>
          <w:sz w:val="27"/>
          <w:szCs w:val="27"/>
        </w:rPr>
        <w:t xml:space="preserve">       </w:t>
      </w:r>
      <w:r w:rsidRPr="000957B2" w:rsidR="00F04774">
        <w:rPr>
          <w:bCs/>
          <w:sz w:val="27"/>
          <w:szCs w:val="27"/>
        </w:rPr>
        <w:t>Н.В. Олькова</w:t>
      </w:r>
    </w:p>
    <w:p w:rsidR="001D16CD" w:rsidRPr="000957B2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957B2">
        <w:rPr>
          <w:sz w:val="27"/>
          <w:szCs w:val="27"/>
        </w:rPr>
        <w:tab/>
      </w:r>
    </w:p>
    <w:p w:rsidR="001D16CD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D75000" w:rsidRPr="00D75000" w:rsidP="001D16CD">
      <w:pPr>
        <w:tabs>
          <w:tab w:val="left" w:pos="1620"/>
        </w:tabs>
        <w:ind w:firstLine="567"/>
        <w:jc w:val="both"/>
        <w:rPr>
          <w:bCs/>
        </w:rPr>
      </w:pPr>
      <w:r w:rsidRPr="00D75000">
        <w:rPr>
          <w:bCs/>
        </w:rPr>
        <w:t>Подлинник находится в материалах административного дела №5-284-1703/2024</w:t>
      </w:r>
    </w:p>
    <w:sectPr w:rsidSect="00A17D6D">
      <w:footerReference w:type="default" r:id="rId8"/>
      <w:pgSz w:w="11906" w:h="16838" w:code="9"/>
      <w:pgMar w:top="851" w:right="1134" w:bottom="1276" w:left="1418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8436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8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361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33C0C"/>
    <w:rsid w:val="000370E3"/>
    <w:rsid w:val="00037281"/>
    <w:rsid w:val="000379C9"/>
    <w:rsid w:val="000418A2"/>
    <w:rsid w:val="000452F0"/>
    <w:rsid w:val="00047301"/>
    <w:rsid w:val="00047832"/>
    <w:rsid w:val="000507EA"/>
    <w:rsid w:val="000567D8"/>
    <w:rsid w:val="0006417D"/>
    <w:rsid w:val="000678B1"/>
    <w:rsid w:val="0007290F"/>
    <w:rsid w:val="00076519"/>
    <w:rsid w:val="000831D1"/>
    <w:rsid w:val="00083427"/>
    <w:rsid w:val="00084FBF"/>
    <w:rsid w:val="000957B2"/>
    <w:rsid w:val="00095837"/>
    <w:rsid w:val="00097492"/>
    <w:rsid w:val="000A1D05"/>
    <w:rsid w:val="000B0E18"/>
    <w:rsid w:val="000B31A8"/>
    <w:rsid w:val="000B6D7C"/>
    <w:rsid w:val="000B7F84"/>
    <w:rsid w:val="000C4A8E"/>
    <w:rsid w:val="000D2835"/>
    <w:rsid w:val="000D4DB5"/>
    <w:rsid w:val="000D7FBA"/>
    <w:rsid w:val="000E1009"/>
    <w:rsid w:val="000E4A89"/>
    <w:rsid w:val="001046B7"/>
    <w:rsid w:val="001105C7"/>
    <w:rsid w:val="001142DC"/>
    <w:rsid w:val="001151DE"/>
    <w:rsid w:val="00116C7A"/>
    <w:rsid w:val="0011783B"/>
    <w:rsid w:val="00127275"/>
    <w:rsid w:val="00131615"/>
    <w:rsid w:val="0013557B"/>
    <w:rsid w:val="001364F2"/>
    <w:rsid w:val="00141B57"/>
    <w:rsid w:val="0014438E"/>
    <w:rsid w:val="001456DA"/>
    <w:rsid w:val="0015342C"/>
    <w:rsid w:val="00153777"/>
    <w:rsid w:val="001551CD"/>
    <w:rsid w:val="001562E2"/>
    <w:rsid w:val="0016250C"/>
    <w:rsid w:val="00162F28"/>
    <w:rsid w:val="00171744"/>
    <w:rsid w:val="00173F82"/>
    <w:rsid w:val="00174BD9"/>
    <w:rsid w:val="0019073A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E56BE"/>
    <w:rsid w:val="001E6D0B"/>
    <w:rsid w:val="001F0B17"/>
    <w:rsid w:val="001F33EF"/>
    <w:rsid w:val="002015E9"/>
    <w:rsid w:val="00202F0C"/>
    <w:rsid w:val="00203389"/>
    <w:rsid w:val="00206C20"/>
    <w:rsid w:val="00210C10"/>
    <w:rsid w:val="002171A8"/>
    <w:rsid w:val="00220689"/>
    <w:rsid w:val="00225C55"/>
    <w:rsid w:val="00225D9A"/>
    <w:rsid w:val="00226DFB"/>
    <w:rsid w:val="002309B9"/>
    <w:rsid w:val="00231F95"/>
    <w:rsid w:val="00241E1E"/>
    <w:rsid w:val="0024588E"/>
    <w:rsid w:val="002504D0"/>
    <w:rsid w:val="0026325C"/>
    <w:rsid w:val="00267C06"/>
    <w:rsid w:val="0028004B"/>
    <w:rsid w:val="0028672B"/>
    <w:rsid w:val="00291E8C"/>
    <w:rsid w:val="00295537"/>
    <w:rsid w:val="002A2E17"/>
    <w:rsid w:val="002A73D8"/>
    <w:rsid w:val="002B05F9"/>
    <w:rsid w:val="002B1698"/>
    <w:rsid w:val="002B17ED"/>
    <w:rsid w:val="002B28FE"/>
    <w:rsid w:val="002B4984"/>
    <w:rsid w:val="002B6095"/>
    <w:rsid w:val="002C0BB2"/>
    <w:rsid w:val="002C10EF"/>
    <w:rsid w:val="002D23F2"/>
    <w:rsid w:val="002D5188"/>
    <w:rsid w:val="002D7546"/>
    <w:rsid w:val="002F2E15"/>
    <w:rsid w:val="002F44B2"/>
    <w:rsid w:val="00311016"/>
    <w:rsid w:val="00315D74"/>
    <w:rsid w:val="0032045C"/>
    <w:rsid w:val="00327793"/>
    <w:rsid w:val="00334309"/>
    <w:rsid w:val="00334688"/>
    <w:rsid w:val="0035386C"/>
    <w:rsid w:val="00353E97"/>
    <w:rsid w:val="00355930"/>
    <w:rsid w:val="00360A97"/>
    <w:rsid w:val="00370C57"/>
    <w:rsid w:val="00373EB8"/>
    <w:rsid w:val="0037553C"/>
    <w:rsid w:val="003770AA"/>
    <w:rsid w:val="003814EB"/>
    <w:rsid w:val="00393758"/>
    <w:rsid w:val="003A1240"/>
    <w:rsid w:val="003A6099"/>
    <w:rsid w:val="003B06AE"/>
    <w:rsid w:val="003B0721"/>
    <w:rsid w:val="003B1635"/>
    <w:rsid w:val="003B314D"/>
    <w:rsid w:val="003B4B73"/>
    <w:rsid w:val="003B634A"/>
    <w:rsid w:val="003C210D"/>
    <w:rsid w:val="003C5682"/>
    <w:rsid w:val="003C5976"/>
    <w:rsid w:val="003D5C1A"/>
    <w:rsid w:val="003D69B3"/>
    <w:rsid w:val="003D721F"/>
    <w:rsid w:val="003D7C46"/>
    <w:rsid w:val="003D7E86"/>
    <w:rsid w:val="003F1684"/>
    <w:rsid w:val="003F19D2"/>
    <w:rsid w:val="004025BF"/>
    <w:rsid w:val="00413741"/>
    <w:rsid w:val="0041515C"/>
    <w:rsid w:val="00415F60"/>
    <w:rsid w:val="00417B90"/>
    <w:rsid w:val="00422936"/>
    <w:rsid w:val="00426399"/>
    <w:rsid w:val="004406AB"/>
    <w:rsid w:val="00443FBD"/>
    <w:rsid w:val="00446299"/>
    <w:rsid w:val="00446E62"/>
    <w:rsid w:val="0045177D"/>
    <w:rsid w:val="004549CE"/>
    <w:rsid w:val="00463FDB"/>
    <w:rsid w:val="00471E14"/>
    <w:rsid w:val="00472744"/>
    <w:rsid w:val="00473C13"/>
    <w:rsid w:val="00474864"/>
    <w:rsid w:val="00486785"/>
    <w:rsid w:val="00486EF3"/>
    <w:rsid w:val="004936A6"/>
    <w:rsid w:val="004A055E"/>
    <w:rsid w:val="004A29F5"/>
    <w:rsid w:val="004A6243"/>
    <w:rsid w:val="004B1320"/>
    <w:rsid w:val="004C1CFF"/>
    <w:rsid w:val="004C3CDF"/>
    <w:rsid w:val="004D25C5"/>
    <w:rsid w:val="004D3F8D"/>
    <w:rsid w:val="004E1A96"/>
    <w:rsid w:val="004F0060"/>
    <w:rsid w:val="004F50AB"/>
    <w:rsid w:val="00517880"/>
    <w:rsid w:val="00526CA6"/>
    <w:rsid w:val="005278BB"/>
    <w:rsid w:val="00533EED"/>
    <w:rsid w:val="0054112F"/>
    <w:rsid w:val="00550D91"/>
    <w:rsid w:val="005532D1"/>
    <w:rsid w:val="00554292"/>
    <w:rsid w:val="005569F4"/>
    <w:rsid w:val="00556BDF"/>
    <w:rsid w:val="005657C0"/>
    <w:rsid w:val="00570214"/>
    <w:rsid w:val="00570A7E"/>
    <w:rsid w:val="0057234F"/>
    <w:rsid w:val="0058774A"/>
    <w:rsid w:val="005921F8"/>
    <w:rsid w:val="005A125E"/>
    <w:rsid w:val="005A3729"/>
    <w:rsid w:val="005A75E9"/>
    <w:rsid w:val="005B3EB6"/>
    <w:rsid w:val="005C0B8C"/>
    <w:rsid w:val="005C193B"/>
    <w:rsid w:val="005C1E7B"/>
    <w:rsid w:val="005D247B"/>
    <w:rsid w:val="005D792B"/>
    <w:rsid w:val="005E26DD"/>
    <w:rsid w:val="005E2C8F"/>
    <w:rsid w:val="005E42E8"/>
    <w:rsid w:val="005E5124"/>
    <w:rsid w:val="005E6BFB"/>
    <w:rsid w:val="005F402A"/>
    <w:rsid w:val="005F40BB"/>
    <w:rsid w:val="005F4AEB"/>
    <w:rsid w:val="005F7945"/>
    <w:rsid w:val="0061098C"/>
    <w:rsid w:val="00611F07"/>
    <w:rsid w:val="0062002F"/>
    <w:rsid w:val="00622FA0"/>
    <w:rsid w:val="006262B8"/>
    <w:rsid w:val="0063233E"/>
    <w:rsid w:val="00635093"/>
    <w:rsid w:val="00640A35"/>
    <w:rsid w:val="00644DF0"/>
    <w:rsid w:val="00645843"/>
    <w:rsid w:val="00650426"/>
    <w:rsid w:val="00651108"/>
    <w:rsid w:val="0065351F"/>
    <w:rsid w:val="0065496A"/>
    <w:rsid w:val="006630CB"/>
    <w:rsid w:val="00664B89"/>
    <w:rsid w:val="00664D72"/>
    <w:rsid w:val="006714BE"/>
    <w:rsid w:val="00677EA5"/>
    <w:rsid w:val="00695792"/>
    <w:rsid w:val="006B2FCD"/>
    <w:rsid w:val="006B7EBB"/>
    <w:rsid w:val="006D1E92"/>
    <w:rsid w:val="006D27BC"/>
    <w:rsid w:val="006D4D87"/>
    <w:rsid w:val="006E0554"/>
    <w:rsid w:val="006E5276"/>
    <w:rsid w:val="006E6302"/>
    <w:rsid w:val="006F1D98"/>
    <w:rsid w:val="00702375"/>
    <w:rsid w:val="00703DBB"/>
    <w:rsid w:val="007079E8"/>
    <w:rsid w:val="0071052B"/>
    <w:rsid w:val="007109F0"/>
    <w:rsid w:val="00710A62"/>
    <w:rsid w:val="00710E5A"/>
    <w:rsid w:val="00712BC1"/>
    <w:rsid w:val="00720321"/>
    <w:rsid w:val="00732353"/>
    <w:rsid w:val="00735291"/>
    <w:rsid w:val="0073542F"/>
    <w:rsid w:val="00735B88"/>
    <w:rsid w:val="00737625"/>
    <w:rsid w:val="0074420B"/>
    <w:rsid w:val="00745237"/>
    <w:rsid w:val="00755BED"/>
    <w:rsid w:val="00755C4A"/>
    <w:rsid w:val="00755D09"/>
    <w:rsid w:val="007574C5"/>
    <w:rsid w:val="0076029E"/>
    <w:rsid w:val="0076791D"/>
    <w:rsid w:val="00776DB0"/>
    <w:rsid w:val="00784B79"/>
    <w:rsid w:val="007A2F44"/>
    <w:rsid w:val="007B159E"/>
    <w:rsid w:val="007B200B"/>
    <w:rsid w:val="007B2326"/>
    <w:rsid w:val="007B4E23"/>
    <w:rsid w:val="007B6745"/>
    <w:rsid w:val="007D2580"/>
    <w:rsid w:val="007D3749"/>
    <w:rsid w:val="007D6115"/>
    <w:rsid w:val="007D6FAB"/>
    <w:rsid w:val="007E2355"/>
    <w:rsid w:val="007E49F4"/>
    <w:rsid w:val="007E5B0F"/>
    <w:rsid w:val="007F3A5F"/>
    <w:rsid w:val="007F52D2"/>
    <w:rsid w:val="007F6D78"/>
    <w:rsid w:val="00802B94"/>
    <w:rsid w:val="0080516F"/>
    <w:rsid w:val="00813661"/>
    <w:rsid w:val="00813681"/>
    <w:rsid w:val="00813E90"/>
    <w:rsid w:val="00825A09"/>
    <w:rsid w:val="00842B27"/>
    <w:rsid w:val="0084361F"/>
    <w:rsid w:val="00845DE1"/>
    <w:rsid w:val="008463DC"/>
    <w:rsid w:val="00851E78"/>
    <w:rsid w:val="00863017"/>
    <w:rsid w:val="0087020A"/>
    <w:rsid w:val="00873E29"/>
    <w:rsid w:val="00875728"/>
    <w:rsid w:val="00875C1C"/>
    <w:rsid w:val="008820AB"/>
    <w:rsid w:val="00886661"/>
    <w:rsid w:val="00892DD8"/>
    <w:rsid w:val="008A073D"/>
    <w:rsid w:val="008A6B29"/>
    <w:rsid w:val="008B07EF"/>
    <w:rsid w:val="008B658F"/>
    <w:rsid w:val="008B79B7"/>
    <w:rsid w:val="008D1144"/>
    <w:rsid w:val="008E5935"/>
    <w:rsid w:val="008E5997"/>
    <w:rsid w:val="008E7845"/>
    <w:rsid w:val="008F4E5A"/>
    <w:rsid w:val="009019F1"/>
    <w:rsid w:val="009122AF"/>
    <w:rsid w:val="009160E9"/>
    <w:rsid w:val="00920D7E"/>
    <w:rsid w:val="00933C56"/>
    <w:rsid w:val="0094327B"/>
    <w:rsid w:val="00946270"/>
    <w:rsid w:val="009466F9"/>
    <w:rsid w:val="009539EB"/>
    <w:rsid w:val="00954850"/>
    <w:rsid w:val="00956C55"/>
    <w:rsid w:val="009759E1"/>
    <w:rsid w:val="0098090B"/>
    <w:rsid w:val="0099523B"/>
    <w:rsid w:val="009976DA"/>
    <w:rsid w:val="009A2810"/>
    <w:rsid w:val="009C213B"/>
    <w:rsid w:val="009C407A"/>
    <w:rsid w:val="009D1A25"/>
    <w:rsid w:val="009D49D2"/>
    <w:rsid w:val="009E46B9"/>
    <w:rsid w:val="009F1B5F"/>
    <w:rsid w:val="009F2EB9"/>
    <w:rsid w:val="00A1529F"/>
    <w:rsid w:val="00A17624"/>
    <w:rsid w:val="00A17D6D"/>
    <w:rsid w:val="00A22CB0"/>
    <w:rsid w:val="00A255D8"/>
    <w:rsid w:val="00A304D9"/>
    <w:rsid w:val="00A31601"/>
    <w:rsid w:val="00A34BC0"/>
    <w:rsid w:val="00A44330"/>
    <w:rsid w:val="00A44FB4"/>
    <w:rsid w:val="00A46CEE"/>
    <w:rsid w:val="00A51A49"/>
    <w:rsid w:val="00A52C05"/>
    <w:rsid w:val="00A6049B"/>
    <w:rsid w:val="00A60718"/>
    <w:rsid w:val="00A63DAB"/>
    <w:rsid w:val="00A80688"/>
    <w:rsid w:val="00A85CEE"/>
    <w:rsid w:val="00A86A63"/>
    <w:rsid w:val="00A92848"/>
    <w:rsid w:val="00AA0654"/>
    <w:rsid w:val="00AA4167"/>
    <w:rsid w:val="00AB7B4D"/>
    <w:rsid w:val="00AC0D7F"/>
    <w:rsid w:val="00AC17F1"/>
    <w:rsid w:val="00AC2C54"/>
    <w:rsid w:val="00AD4611"/>
    <w:rsid w:val="00AE2D91"/>
    <w:rsid w:val="00AE4FD8"/>
    <w:rsid w:val="00AE700E"/>
    <w:rsid w:val="00AF50E8"/>
    <w:rsid w:val="00B0621A"/>
    <w:rsid w:val="00B07BD4"/>
    <w:rsid w:val="00B1404C"/>
    <w:rsid w:val="00B30CB0"/>
    <w:rsid w:val="00B351A6"/>
    <w:rsid w:val="00B45ACC"/>
    <w:rsid w:val="00B57052"/>
    <w:rsid w:val="00B6128C"/>
    <w:rsid w:val="00B6407C"/>
    <w:rsid w:val="00B66EA6"/>
    <w:rsid w:val="00B70062"/>
    <w:rsid w:val="00B701F7"/>
    <w:rsid w:val="00B71425"/>
    <w:rsid w:val="00B90973"/>
    <w:rsid w:val="00B94741"/>
    <w:rsid w:val="00B9592A"/>
    <w:rsid w:val="00B97A0B"/>
    <w:rsid w:val="00BA66B9"/>
    <w:rsid w:val="00BB4DAB"/>
    <w:rsid w:val="00BC0073"/>
    <w:rsid w:val="00BC3888"/>
    <w:rsid w:val="00BD264F"/>
    <w:rsid w:val="00BD70F8"/>
    <w:rsid w:val="00BF009B"/>
    <w:rsid w:val="00BF113A"/>
    <w:rsid w:val="00BF188E"/>
    <w:rsid w:val="00BF7E6A"/>
    <w:rsid w:val="00C04880"/>
    <w:rsid w:val="00C1132B"/>
    <w:rsid w:val="00C118DD"/>
    <w:rsid w:val="00C12347"/>
    <w:rsid w:val="00C17D26"/>
    <w:rsid w:val="00C212C2"/>
    <w:rsid w:val="00C27CC3"/>
    <w:rsid w:val="00C446FA"/>
    <w:rsid w:val="00C520DE"/>
    <w:rsid w:val="00C56E5B"/>
    <w:rsid w:val="00C62D2D"/>
    <w:rsid w:val="00C7153E"/>
    <w:rsid w:val="00C73102"/>
    <w:rsid w:val="00C73370"/>
    <w:rsid w:val="00C828D3"/>
    <w:rsid w:val="00C83603"/>
    <w:rsid w:val="00C842A3"/>
    <w:rsid w:val="00C92ED4"/>
    <w:rsid w:val="00C975D8"/>
    <w:rsid w:val="00CA4D92"/>
    <w:rsid w:val="00CA5A8A"/>
    <w:rsid w:val="00CB0297"/>
    <w:rsid w:val="00CB0E13"/>
    <w:rsid w:val="00CB1F20"/>
    <w:rsid w:val="00CD5A20"/>
    <w:rsid w:val="00CD7EA7"/>
    <w:rsid w:val="00CE412B"/>
    <w:rsid w:val="00CE56D5"/>
    <w:rsid w:val="00CF07DE"/>
    <w:rsid w:val="00CF3261"/>
    <w:rsid w:val="00CF5166"/>
    <w:rsid w:val="00CF7778"/>
    <w:rsid w:val="00D21A4D"/>
    <w:rsid w:val="00D238F2"/>
    <w:rsid w:val="00D24E06"/>
    <w:rsid w:val="00D25BF5"/>
    <w:rsid w:val="00D3711E"/>
    <w:rsid w:val="00D377E5"/>
    <w:rsid w:val="00D4113C"/>
    <w:rsid w:val="00D44DB8"/>
    <w:rsid w:val="00D46330"/>
    <w:rsid w:val="00D57477"/>
    <w:rsid w:val="00D73C50"/>
    <w:rsid w:val="00D74D7B"/>
    <w:rsid w:val="00D75000"/>
    <w:rsid w:val="00D77B00"/>
    <w:rsid w:val="00D77F77"/>
    <w:rsid w:val="00D8331D"/>
    <w:rsid w:val="00D90B13"/>
    <w:rsid w:val="00D938B2"/>
    <w:rsid w:val="00DA46B6"/>
    <w:rsid w:val="00DA6A2C"/>
    <w:rsid w:val="00DB6267"/>
    <w:rsid w:val="00DB705B"/>
    <w:rsid w:val="00DC04A9"/>
    <w:rsid w:val="00DC2362"/>
    <w:rsid w:val="00DD314C"/>
    <w:rsid w:val="00DD49B3"/>
    <w:rsid w:val="00DE0E1E"/>
    <w:rsid w:val="00DE4B0D"/>
    <w:rsid w:val="00E00037"/>
    <w:rsid w:val="00E02F1E"/>
    <w:rsid w:val="00E06BE3"/>
    <w:rsid w:val="00E160B6"/>
    <w:rsid w:val="00E214CB"/>
    <w:rsid w:val="00E228E6"/>
    <w:rsid w:val="00E31FCB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92DF3"/>
    <w:rsid w:val="00EA4A05"/>
    <w:rsid w:val="00EA58F1"/>
    <w:rsid w:val="00EA6140"/>
    <w:rsid w:val="00EA6C57"/>
    <w:rsid w:val="00EE0F42"/>
    <w:rsid w:val="00EF2EB7"/>
    <w:rsid w:val="00F04253"/>
    <w:rsid w:val="00F04774"/>
    <w:rsid w:val="00F0604D"/>
    <w:rsid w:val="00F2043B"/>
    <w:rsid w:val="00F2106D"/>
    <w:rsid w:val="00F27A09"/>
    <w:rsid w:val="00F30FCB"/>
    <w:rsid w:val="00F312E1"/>
    <w:rsid w:val="00F33EDA"/>
    <w:rsid w:val="00F36104"/>
    <w:rsid w:val="00F40387"/>
    <w:rsid w:val="00F40B5D"/>
    <w:rsid w:val="00F6218A"/>
    <w:rsid w:val="00F66575"/>
    <w:rsid w:val="00F7001A"/>
    <w:rsid w:val="00F71CD1"/>
    <w:rsid w:val="00F81080"/>
    <w:rsid w:val="00F874EE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B079D1E-6EB3-4DED-9B2B-837CD83D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styleId="Emphasis">
    <w:name w:val="Emphasis"/>
    <w:basedOn w:val="DefaultParagraphFont"/>
    <w:uiPriority w:val="20"/>
    <w:qFormat/>
    <w:rsid w:val="003B06AE"/>
    <w:rPr>
      <w:i/>
      <w:iCs/>
    </w:rPr>
  </w:style>
  <w:style w:type="paragraph" w:styleId="NoSpacing">
    <w:name w:val="No Spacing"/>
    <w:uiPriority w:val="1"/>
    <w:qFormat/>
    <w:rsid w:val="00D7500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https://arbitr.garant.ru/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4B17-C9BE-491E-BA31-6516C2E3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